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5ED9" w14:textId="758B512D" w:rsidR="00776B4C" w:rsidRPr="00BF2BF4" w:rsidRDefault="00C57189" w:rsidP="00776B4C">
      <w:pPr>
        <w:tabs>
          <w:tab w:val="left" w:pos="7182"/>
        </w:tabs>
        <w:spacing w:after="60"/>
        <w:rPr>
          <w:rFonts w:ascii="Arial Narrow" w:hAnsi="Arial Narrow"/>
          <w:b/>
          <w:bCs/>
          <w:color w:val="000000"/>
          <w:sz w:val="24"/>
          <w:szCs w:val="24"/>
          <w:lang w:val="en-US"/>
        </w:rPr>
      </w:pPr>
      <w:r>
        <w:rPr>
          <w:b/>
          <w:bCs/>
          <w:noProof/>
          <w:color w:val="000000"/>
          <w:sz w:val="28"/>
          <w:u w:val="single"/>
          <w:lang w:eastAsia="en-GB"/>
        </w:rPr>
        <w:object w:dxaOrig="1440" w:dyaOrig="1440" w14:anchorId="0389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2pt;margin-top:-23.6pt;width:43.2pt;height:43.2pt;z-index:-251659776" wrapcoords="8160 480 6000 1200 2160 3600 240 8160 0 12000 1200 15840 4320 19680 7680 21120 8160 21120 13680 21120 13920 21120 17280 19680 20400 16080 20400 15840 21600 12240 21600 8160 20640 6480 19680 3840 15600 1200 13440 480 8160 480">
            <v:imagedata r:id="rId8" o:title=""/>
          </v:shape>
          <o:OLEObject Type="Embed" ProgID="CorelDRAW.Graphic.13" ShapeID="_x0000_s1026" DrawAspect="Content" ObjectID="_1705600211" r:id="rId9"/>
        </w:object>
      </w:r>
      <w:r w:rsidR="00E62D57">
        <w:rPr>
          <w:b/>
          <w:bCs/>
          <w:noProof/>
          <w:color w:val="000000"/>
          <w:sz w:val="28"/>
          <w:u w:val="single"/>
          <w:lang w:val="en-US"/>
        </w:rPr>
        <w:drawing>
          <wp:anchor distT="0" distB="0" distL="114300" distR="114300" simplePos="0" relativeHeight="251658752" behindDoc="1" locked="0" layoutInCell="1" allowOverlap="1" wp14:anchorId="504F5FB9" wp14:editId="1018099C">
            <wp:simplePos x="0" y="0"/>
            <wp:positionH relativeFrom="column">
              <wp:posOffset>534035</wp:posOffset>
            </wp:positionH>
            <wp:positionV relativeFrom="paragraph">
              <wp:posOffset>-316865</wp:posOffset>
            </wp:positionV>
            <wp:extent cx="573405" cy="567055"/>
            <wp:effectExtent l="0" t="0" r="0" b="4445"/>
            <wp:wrapNone/>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8"/>
          <w:u w:val="single"/>
          <w:lang w:eastAsia="en-GB"/>
        </w:rPr>
        <w:object w:dxaOrig="1440" w:dyaOrig="1440" w14:anchorId="05357181">
          <v:shape id="_x0000_s1027" type="#_x0000_t75" style="position:absolute;margin-left:-5pt;margin-top:-24.95pt;width:42.15pt;height:42.15pt;z-index:-251658752;mso-position-horizontal-relative:text;mso-position-vertical-relative:text" wrapcoords="8521 396 6738 793 2774 2972 1982 4756 793 6738 0 9908 198 13079 1387 16250 4161 19420 7927 21204 8719 21204 12881 21204 13673 21204 17439 19420 20213 16250 21402 13079 21600 9908 20807 6738 19222 4161 19024 2972 14862 793 13079 396 8521 396">
            <v:imagedata r:id="rId11" o:title=""/>
          </v:shape>
          <o:OLEObject Type="Embed" ProgID="CorelDRAW.Graphic.13" ShapeID="_x0000_s1027" DrawAspect="Content" ObjectID="_1705600212" r:id="rId12"/>
        </w:object>
      </w:r>
      <w:r w:rsidR="00BB4B6B" w:rsidRPr="00D3263C">
        <w:rPr>
          <w:rFonts w:ascii="Arial Narrow" w:hAnsi="Arial Narrow"/>
          <w:b/>
          <w:bCs/>
          <w:color w:val="000000"/>
          <w:sz w:val="24"/>
          <w:szCs w:val="24"/>
          <w:lang w:val="el-GR"/>
        </w:rPr>
        <w:t xml:space="preserve">                                                         </w:t>
      </w:r>
      <w:r w:rsidR="00C53F2F" w:rsidRPr="00C53F2F">
        <w:rPr>
          <w:rFonts w:ascii="Arial Narrow" w:hAnsi="Arial Narrow"/>
          <w:b/>
          <w:bCs/>
          <w:color w:val="FF0000"/>
          <w:sz w:val="24"/>
          <w:szCs w:val="24"/>
          <w:lang w:val="en-US"/>
        </w:rPr>
        <w:t>Club</w:t>
      </w:r>
      <w:r w:rsidR="00C53F2F" w:rsidRPr="00C53F2F">
        <w:rPr>
          <w:rFonts w:ascii="Arial Narrow" w:hAnsi="Arial Narrow"/>
          <w:b/>
          <w:bCs/>
          <w:color w:val="FF0000"/>
          <w:sz w:val="24"/>
          <w:szCs w:val="24"/>
          <w:lang w:val="el-GR"/>
        </w:rPr>
        <w:t xml:space="preserve"> </w:t>
      </w:r>
      <w:r w:rsidR="00C53F2F" w:rsidRPr="00C53F2F">
        <w:rPr>
          <w:rFonts w:ascii="Arial Narrow" w:hAnsi="Arial Narrow"/>
          <w:b/>
          <w:bCs/>
          <w:color w:val="FF0000"/>
          <w:sz w:val="24"/>
          <w:szCs w:val="24"/>
          <w:lang w:val="en-US"/>
        </w:rPr>
        <w:t>Logo</w:t>
      </w:r>
      <w:r w:rsidR="00776B4C" w:rsidRPr="00D3263C">
        <w:rPr>
          <w:rFonts w:ascii="Arial Narrow" w:hAnsi="Arial Narrow"/>
          <w:b/>
          <w:bCs/>
          <w:color w:val="000000"/>
          <w:sz w:val="28"/>
          <w:lang w:val="el-GR"/>
        </w:rPr>
        <w:t xml:space="preserve">           </w:t>
      </w:r>
      <w:r w:rsidR="00776B4C" w:rsidRPr="00026D3C">
        <w:rPr>
          <w:rFonts w:ascii="Arial Narrow" w:hAnsi="Arial Narrow"/>
          <w:b/>
          <w:bCs/>
          <w:color w:val="000000"/>
          <w:sz w:val="32"/>
          <w:szCs w:val="32"/>
          <w:u w:val="single"/>
          <w:lang w:val="el-GR"/>
        </w:rPr>
        <w:t>ΔΗΛΩΣΗ</w:t>
      </w:r>
      <w:r w:rsidR="00776B4C" w:rsidRPr="00D3263C">
        <w:rPr>
          <w:rFonts w:ascii="Arial Narrow" w:hAnsi="Arial Narrow"/>
          <w:b/>
          <w:bCs/>
          <w:color w:val="000000"/>
          <w:sz w:val="32"/>
          <w:szCs w:val="32"/>
          <w:u w:val="single"/>
          <w:lang w:val="el-GR"/>
        </w:rPr>
        <w:t xml:space="preserve"> </w:t>
      </w:r>
      <w:r w:rsidR="00776B4C" w:rsidRPr="00026D3C">
        <w:rPr>
          <w:rFonts w:ascii="Arial Narrow" w:hAnsi="Arial Narrow"/>
          <w:b/>
          <w:bCs/>
          <w:color w:val="000000"/>
          <w:sz w:val="32"/>
          <w:szCs w:val="32"/>
          <w:u w:val="single"/>
          <w:lang w:val="el-GR"/>
        </w:rPr>
        <w:t>ΣΥΜΜΕΤΟΧΗΣ</w:t>
      </w:r>
      <w:r w:rsidR="00776B4C" w:rsidRPr="00D3263C">
        <w:rPr>
          <w:rFonts w:ascii="Arial Narrow" w:hAnsi="Arial Narrow"/>
          <w:b/>
          <w:bCs/>
          <w:color w:val="000000"/>
          <w:sz w:val="28"/>
          <w:lang w:val="el-GR"/>
        </w:rPr>
        <w:t xml:space="preserve">  </w:t>
      </w:r>
      <w:r w:rsidR="00901796" w:rsidRPr="00D3263C">
        <w:rPr>
          <w:rFonts w:ascii="Arial Narrow" w:hAnsi="Arial Narrow"/>
          <w:b/>
          <w:bCs/>
          <w:color w:val="000000"/>
          <w:sz w:val="28"/>
          <w:lang w:val="el-GR"/>
        </w:rPr>
        <w:t xml:space="preserve">        </w:t>
      </w:r>
      <w:r w:rsidR="00AC066A" w:rsidRPr="00D3263C">
        <w:rPr>
          <w:rFonts w:ascii="Arial Narrow" w:hAnsi="Arial Narrow"/>
          <w:b/>
          <w:bCs/>
          <w:color w:val="FF0000"/>
          <w:sz w:val="28"/>
          <w:lang w:val="el-GR"/>
        </w:rPr>
        <w:t xml:space="preserve"> </w:t>
      </w:r>
      <w:r w:rsidR="00D3263C" w:rsidRPr="00D3263C">
        <w:rPr>
          <w:rFonts w:ascii="Arial Narrow" w:hAnsi="Arial Narrow"/>
          <w:b/>
          <w:bCs/>
          <w:color w:val="FF0000"/>
          <w:sz w:val="28"/>
          <w:lang w:val="el-GR"/>
        </w:rPr>
        <w:t>………………………</w:t>
      </w:r>
      <w:r w:rsidR="00D3263C" w:rsidRPr="00C53F2F">
        <w:rPr>
          <w:rFonts w:ascii="Arial Narrow" w:hAnsi="Arial Narrow"/>
          <w:b/>
          <w:bCs/>
          <w:color w:val="FF0000"/>
          <w:sz w:val="28"/>
          <w:lang w:val="el-GR"/>
        </w:rPr>
        <w:t>.</w:t>
      </w:r>
      <w:r w:rsidR="002E3087" w:rsidRPr="00D3263C">
        <w:rPr>
          <w:rFonts w:ascii="Arial Narrow" w:hAnsi="Arial Narrow"/>
          <w:b/>
          <w:bCs/>
          <w:color w:val="FF0000"/>
          <w:sz w:val="40"/>
          <w:szCs w:val="40"/>
          <w:lang w:val="el-GR"/>
        </w:rPr>
        <w:t xml:space="preserve"> </w:t>
      </w:r>
      <w:r w:rsidR="00D24239" w:rsidRPr="00D3263C">
        <w:rPr>
          <w:rFonts w:ascii="Arial Narrow" w:hAnsi="Arial Narrow"/>
          <w:b/>
          <w:bCs/>
          <w:color w:val="FF0000"/>
          <w:sz w:val="40"/>
          <w:szCs w:val="40"/>
          <w:lang w:val="en-US"/>
        </w:rPr>
        <w:t>RALLY</w:t>
      </w:r>
      <w:r w:rsidR="00D24239" w:rsidRPr="00D3263C">
        <w:rPr>
          <w:rFonts w:ascii="Arial Narrow" w:hAnsi="Arial Narrow"/>
          <w:b/>
          <w:bCs/>
          <w:color w:val="FF0000"/>
          <w:sz w:val="40"/>
          <w:szCs w:val="40"/>
          <w:lang w:val="el-GR"/>
        </w:rPr>
        <w:t xml:space="preserve"> </w:t>
      </w:r>
      <w:r w:rsidR="001D1240" w:rsidRPr="00D3263C">
        <w:rPr>
          <w:rFonts w:ascii="Arial Narrow" w:hAnsi="Arial Narrow"/>
          <w:b/>
          <w:bCs/>
          <w:color w:val="FF0000"/>
          <w:sz w:val="40"/>
          <w:szCs w:val="40"/>
          <w:lang w:val="el-GR"/>
        </w:rPr>
        <w:t xml:space="preserve">      </w:t>
      </w:r>
      <w:r w:rsidR="00D3263C" w:rsidRPr="00C53F2F">
        <w:rPr>
          <w:rFonts w:ascii="Arial Narrow" w:hAnsi="Arial Narrow"/>
          <w:b/>
          <w:bCs/>
          <w:color w:val="FF0000"/>
          <w:sz w:val="40"/>
          <w:szCs w:val="40"/>
          <w:lang w:val="el-GR"/>
        </w:rPr>
        <w:t>00</w:t>
      </w:r>
      <w:r w:rsidR="0070662E" w:rsidRPr="00D3263C">
        <w:rPr>
          <w:rFonts w:ascii="Arial Narrow" w:hAnsi="Arial Narrow"/>
          <w:b/>
          <w:bCs/>
          <w:color w:val="FF0000"/>
          <w:sz w:val="40"/>
          <w:szCs w:val="40"/>
          <w:lang w:val="el-GR"/>
        </w:rPr>
        <w:t>-</w:t>
      </w:r>
      <w:r w:rsidR="00D3263C" w:rsidRPr="00C53F2F">
        <w:rPr>
          <w:rFonts w:ascii="Arial Narrow" w:hAnsi="Arial Narrow"/>
          <w:b/>
          <w:bCs/>
          <w:color w:val="FF0000"/>
          <w:sz w:val="40"/>
          <w:szCs w:val="40"/>
          <w:lang w:val="el-GR"/>
        </w:rPr>
        <w:t>00</w:t>
      </w:r>
      <w:r w:rsidR="002E3087" w:rsidRPr="00D3263C">
        <w:rPr>
          <w:rFonts w:ascii="Arial Narrow" w:hAnsi="Arial Narrow"/>
          <w:b/>
          <w:bCs/>
          <w:color w:val="FF0000"/>
          <w:sz w:val="40"/>
          <w:szCs w:val="40"/>
          <w:lang w:val="el-GR"/>
        </w:rPr>
        <w:t>/</w:t>
      </w:r>
      <w:r w:rsidR="00D3263C" w:rsidRPr="00C53F2F">
        <w:rPr>
          <w:rFonts w:ascii="Arial Narrow" w:hAnsi="Arial Narrow"/>
          <w:b/>
          <w:bCs/>
          <w:color w:val="FF0000"/>
          <w:sz w:val="40"/>
          <w:szCs w:val="40"/>
          <w:lang w:val="el-GR"/>
        </w:rPr>
        <w:t>00</w:t>
      </w:r>
      <w:r w:rsidR="002E3087" w:rsidRPr="00D3263C">
        <w:rPr>
          <w:rFonts w:ascii="Arial Narrow" w:hAnsi="Arial Narrow"/>
          <w:b/>
          <w:bCs/>
          <w:color w:val="FF0000"/>
          <w:sz w:val="40"/>
          <w:szCs w:val="40"/>
          <w:lang w:val="el-GR"/>
        </w:rPr>
        <w:t>/20</w:t>
      </w:r>
      <w:r w:rsidR="007B4E86">
        <w:rPr>
          <w:rFonts w:ascii="Arial Narrow" w:hAnsi="Arial Narrow"/>
          <w:b/>
          <w:bCs/>
          <w:color w:val="FF0000"/>
          <w:sz w:val="40"/>
          <w:szCs w:val="40"/>
          <w:lang w:val="el-GR"/>
        </w:rPr>
        <w:t>2</w:t>
      </w:r>
      <w:r w:rsidR="00BF2BF4">
        <w:rPr>
          <w:rFonts w:ascii="Arial Narrow" w:hAnsi="Arial Narrow"/>
          <w:b/>
          <w:bCs/>
          <w:color w:val="FF0000"/>
          <w:sz w:val="40"/>
          <w:szCs w:val="40"/>
          <w:lang w:val="en-US"/>
        </w:rPr>
        <w:t>2</w:t>
      </w:r>
    </w:p>
    <w:tbl>
      <w:tblPr>
        <w:tblW w:w="15069" w:type="dxa"/>
        <w:tblInd w:w="108" w:type="dxa"/>
        <w:tblBorders>
          <w:top w:val="double" w:sz="6" w:space="0" w:color="auto"/>
          <w:left w:val="double" w:sz="6" w:space="0" w:color="auto"/>
          <w:bottom w:val="double" w:sz="6" w:space="0" w:color="auto"/>
          <w:right w:val="double" w:sz="6" w:space="0" w:color="auto"/>
          <w:insideH w:val="double" w:sz="6" w:space="0" w:color="auto"/>
          <w:insideV w:val="single" w:sz="8" w:space="0" w:color="auto"/>
        </w:tblBorders>
        <w:tblLook w:val="0000" w:firstRow="0" w:lastRow="0" w:firstColumn="0" w:lastColumn="0" w:noHBand="0" w:noVBand="0"/>
      </w:tblPr>
      <w:tblGrid>
        <w:gridCol w:w="3918"/>
        <w:gridCol w:w="3374"/>
        <w:gridCol w:w="3334"/>
        <w:gridCol w:w="4443"/>
      </w:tblGrid>
      <w:tr w:rsidR="00776B4C" w:rsidRPr="00D3263C" w14:paraId="435E7893" w14:textId="77777777" w:rsidTr="00901796">
        <w:trPr>
          <w:trHeight w:val="229"/>
        </w:trPr>
        <w:tc>
          <w:tcPr>
            <w:tcW w:w="3918" w:type="dxa"/>
          </w:tcPr>
          <w:p w14:paraId="589D6533" w14:textId="77777777" w:rsidR="00776B4C" w:rsidRPr="003D145B" w:rsidRDefault="00776B4C" w:rsidP="00776B4C">
            <w:pPr>
              <w:spacing w:before="120" w:after="120"/>
              <w:ind w:left="-426"/>
              <w:jc w:val="center"/>
              <w:rPr>
                <w:rFonts w:ascii="Arial" w:hAnsi="Arial"/>
                <w:b/>
                <w:bCs/>
                <w:sz w:val="18"/>
                <w:szCs w:val="18"/>
                <w:lang w:val="el-GR"/>
              </w:rPr>
            </w:pPr>
            <w:r w:rsidRPr="003D145B">
              <w:rPr>
                <w:rFonts w:ascii="Arial" w:hAnsi="Arial"/>
                <w:b/>
                <w:bCs/>
                <w:sz w:val="18"/>
                <w:szCs w:val="18"/>
                <w:lang w:val="el-GR"/>
              </w:rPr>
              <w:t>ΔΙΑΓΩΝΙΖΟΜΕΝΟΣ</w:t>
            </w:r>
          </w:p>
        </w:tc>
        <w:tc>
          <w:tcPr>
            <w:tcW w:w="3374" w:type="dxa"/>
          </w:tcPr>
          <w:p w14:paraId="2940427A" w14:textId="77777777" w:rsidR="00776B4C" w:rsidRPr="003D145B" w:rsidRDefault="00776B4C" w:rsidP="00776B4C">
            <w:pPr>
              <w:spacing w:before="120" w:after="120"/>
              <w:ind w:left="57"/>
              <w:jc w:val="center"/>
              <w:rPr>
                <w:rFonts w:ascii="Arial" w:hAnsi="Arial"/>
                <w:b/>
                <w:bCs/>
                <w:sz w:val="18"/>
                <w:szCs w:val="18"/>
                <w:lang w:val="el-GR"/>
              </w:rPr>
            </w:pPr>
            <w:r w:rsidRPr="003D145B">
              <w:rPr>
                <w:rFonts w:ascii="Arial" w:hAnsi="Arial"/>
                <w:b/>
                <w:bCs/>
                <w:sz w:val="18"/>
                <w:szCs w:val="18"/>
                <w:lang w:val="el-GR"/>
              </w:rPr>
              <w:t>ΟΔΗΓΟΣ</w:t>
            </w:r>
          </w:p>
        </w:tc>
        <w:tc>
          <w:tcPr>
            <w:tcW w:w="3334" w:type="dxa"/>
          </w:tcPr>
          <w:p w14:paraId="214310D9" w14:textId="77777777" w:rsidR="00776B4C" w:rsidRPr="003D145B" w:rsidRDefault="00776B4C" w:rsidP="00776B4C">
            <w:pPr>
              <w:spacing w:before="120" w:after="120"/>
              <w:ind w:left="-426"/>
              <w:jc w:val="center"/>
              <w:rPr>
                <w:rFonts w:ascii="Arial" w:hAnsi="Arial"/>
                <w:b/>
                <w:bCs/>
                <w:sz w:val="18"/>
                <w:szCs w:val="18"/>
                <w:lang w:val="el-GR"/>
              </w:rPr>
            </w:pPr>
            <w:r w:rsidRPr="003D145B">
              <w:rPr>
                <w:rFonts w:ascii="Arial" w:hAnsi="Arial"/>
                <w:b/>
                <w:bCs/>
                <w:sz w:val="18"/>
                <w:szCs w:val="18"/>
                <w:lang w:val="el-GR"/>
              </w:rPr>
              <w:t>ΣΥΝΟΔΗΓΟΣ</w:t>
            </w:r>
          </w:p>
        </w:tc>
        <w:tc>
          <w:tcPr>
            <w:tcW w:w="4443" w:type="dxa"/>
          </w:tcPr>
          <w:p w14:paraId="24EA1619" w14:textId="77777777" w:rsidR="00776B4C" w:rsidRPr="003D145B" w:rsidRDefault="00776B4C" w:rsidP="00776B4C">
            <w:pPr>
              <w:spacing w:before="120" w:after="120"/>
              <w:ind w:left="-426"/>
              <w:jc w:val="center"/>
              <w:rPr>
                <w:rFonts w:ascii="Arial" w:hAnsi="Arial"/>
                <w:b/>
                <w:bCs/>
                <w:sz w:val="18"/>
                <w:szCs w:val="18"/>
                <w:lang w:val="el-GR"/>
              </w:rPr>
            </w:pPr>
            <w:r w:rsidRPr="003D145B">
              <w:rPr>
                <w:rFonts w:ascii="Arial" w:hAnsi="Arial"/>
                <w:b/>
                <w:bCs/>
                <w:sz w:val="18"/>
                <w:szCs w:val="18"/>
                <w:lang w:val="el-GR"/>
              </w:rPr>
              <w:t>ΛΕΠΤΟΜΕΡΕΙΕΣ ΑΥΤΟΚΙΝΗΤΟΥ</w:t>
            </w:r>
          </w:p>
        </w:tc>
      </w:tr>
      <w:tr w:rsidR="00776B4C" w:rsidRPr="00BF2BF4" w14:paraId="77E285C4" w14:textId="77777777" w:rsidTr="00901796">
        <w:trPr>
          <w:trHeight w:val="3255"/>
        </w:trPr>
        <w:tc>
          <w:tcPr>
            <w:tcW w:w="3918" w:type="dxa"/>
          </w:tcPr>
          <w:p w14:paraId="1A4481C9" w14:textId="77777777" w:rsidR="00776B4C" w:rsidRPr="003D145B" w:rsidRDefault="00776B4C" w:rsidP="00CC7243">
            <w:pPr>
              <w:spacing w:before="120" w:line="360" w:lineRule="auto"/>
              <w:rPr>
                <w:rFonts w:ascii="Arial" w:hAnsi="Arial"/>
                <w:sz w:val="18"/>
                <w:szCs w:val="18"/>
                <w:lang w:val="el-GR"/>
              </w:rPr>
            </w:pPr>
            <w:r w:rsidRPr="003D145B">
              <w:rPr>
                <w:rFonts w:ascii="Arial" w:hAnsi="Arial"/>
                <w:sz w:val="18"/>
                <w:szCs w:val="18"/>
                <w:lang w:val="el-GR"/>
              </w:rPr>
              <w:t>ΕΠΙΘΕΤΟ:  .....................................</w:t>
            </w:r>
            <w:r>
              <w:rPr>
                <w:rFonts w:ascii="Arial" w:hAnsi="Arial"/>
                <w:sz w:val="18"/>
                <w:szCs w:val="18"/>
                <w:lang w:val="el-GR"/>
              </w:rPr>
              <w:t>..............</w:t>
            </w:r>
          </w:p>
          <w:p w14:paraId="5133C274" w14:textId="77777777" w:rsidR="00776B4C" w:rsidRPr="003D145B" w:rsidRDefault="00776B4C" w:rsidP="00776B4C">
            <w:pPr>
              <w:spacing w:line="360" w:lineRule="auto"/>
              <w:rPr>
                <w:rFonts w:ascii="Arial" w:hAnsi="Arial"/>
                <w:sz w:val="18"/>
                <w:szCs w:val="18"/>
                <w:lang w:val="el-GR"/>
              </w:rPr>
            </w:pPr>
            <w:r w:rsidRPr="003D145B">
              <w:rPr>
                <w:rFonts w:ascii="Arial" w:hAnsi="Arial"/>
                <w:sz w:val="18"/>
                <w:szCs w:val="18"/>
                <w:lang w:val="el-GR"/>
              </w:rPr>
              <w:t>ΟΝΟΜΑ: .........................................…………</w:t>
            </w:r>
          </w:p>
          <w:p w14:paraId="49B7AC17" w14:textId="77777777" w:rsidR="00776B4C" w:rsidRPr="003D145B" w:rsidRDefault="00776B4C" w:rsidP="00776B4C">
            <w:pPr>
              <w:spacing w:line="360" w:lineRule="auto"/>
              <w:rPr>
                <w:rFonts w:ascii="Arial" w:hAnsi="Arial"/>
                <w:sz w:val="18"/>
                <w:szCs w:val="18"/>
                <w:lang w:val="el-GR"/>
              </w:rPr>
            </w:pPr>
            <w:r w:rsidRPr="003D145B">
              <w:rPr>
                <w:rFonts w:ascii="Arial" w:hAnsi="Arial"/>
                <w:sz w:val="18"/>
                <w:szCs w:val="18"/>
                <w:lang w:val="el-GR"/>
              </w:rPr>
              <w:t>ΔΙΕΥΘΥΝΣΗ: .......................................…</w:t>
            </w:r>
            <w:r>
              <w:rPr>
                <w:rFonts w:ascii="Arial" w:hAnsi="Arial"/>
                <w:sz w:val="18"/>
                <w:szCs w:val="18"/>
                <w:lang w:val="el-GR"/>
              </w:rPr>
              <w:t>….</w:t>
            </w:r>
          </w:p>
          <w:p w14:paraId="2651C0EE" w14:textId="77777777" w:rsidR="00776B4C" w:rsidRDefault="00776B4C" w:rsidP="00776B4C">
            <w:pPr>
              <w:spacing w:line="360" w:lineRule="auto"/>
              <w:rPr>
                <w:rFonts w:ascii="Arial" w:hAnsi="Arial"/>
                <w:sz w:val="18"/>
                <w:szCs w:val="18"/>
                <w:lang w:val="el-GR"/>
              </w:rPr>
            </w:pPr>
            <w:r w:rsidRPr="003D145B">
              <w:rPr>
                <w:rFonts w:ascii="Arial" w:hAnsi="Arial"/>
                <w:sz w:val="18"/>
                <w:szCs w:val="18"/>
                <w:lang w:val="el-GR"/>
              </w:rPr>
              <w:t>ΤΗΛ.  ΟΙΚ/ΕΡΓ/ΚΙΝΗΤΟ....................…..</w:t>
            </w:r>
            <w:r>
              <w:rPr>
                <w:rFonts w:ascii="Arial" w:hAnsi="Arial"/>
                <w:sz w:val="18"/>
                <w:szCs w:val="18"/>
                <w:lang w:val="el-GR"/>
              </w:rPr>
              <w:t>......</w:t>
            </w:r>
          </w:p>
          <w:p w14:paraId="29632462" w14:textId="77777777" w:rsidR="00FA13EC" w:rsidRPr="003D145B" w:rsidRDefault="00FA13EC" w:rsidP="00776B4C">
            <w:pPr>
              <w:spacing w:line="360" w:lineRule="auto"/>
              <w:rPr>
                <w:rFonts w:ascii="Arial" w:hAnsi="Arial"/>
                <w:sz w:val="18"/>
                <w:szCs w:val="18"/>
                <w:lang w:val="el-GR"/>
              </w:rPr>
            </w:pPr>
            <w:r w:rsidRPr="00A25D04">
              <w:rPr>
                <w:rFonts w:ascii="Arial" w:hAnsi="Arial"/>
                <w:sz w:val="18"/>
                <w:szCs w:val="18"/>
                <w:lang w:val="el-GR"/>
              </w:rPr>
              <w:t>Αριθμός Αγωνιστικής Άδειας</w:t>
            </w:r>
            <w:r>
              <w:rPr>
                <w:rFonts w:ascii="Arial" w:hAnsi="Arial"/>
                <w:sz w:val="18"/>
                <w:szCs w:val="18"/>
                <w:lang w:val="el-GR"/>
              </w:rPr>
              <w:t>.......................</w:t>
            </w:r>
            <w:r w:rsidR="00A25D04">
              <w:rPr>
                <w:rFonts w:ascii="Arial" w:hAnsi="Arial"/>
                <w:sz w:val="18"/>
                <w:szCs w:val="18"/>
                <w:lang w:val="el-GR"/>
              </w:rPr>
              <w:t>..</w:t>
            </w:r>
          </w:p>
          <w:p w14:paraId="5B7786BC" w14:textId="77777777" w:rsidR="00776B4C" w:rsidRPr="003D145B" w:rsidRDefault="00FA13EC" w:rsidP="00776B4C">
            <w:pPr>
              <w:spacing w:line="360" w:lineRule="auto"/>
              <w:rPr>
                <w:rFonts w:ascii="Arial" w:hAnsi="Arial"/>
                <w:sz w:val="18"/>
                <w:szCs w:val="18"/>
                <w:lang w:val="el-GR"/>
              </w:rPr>
            </w:pPr>
            <w:r>
              <w:rPr>
                <w:rFonts w:ascii="Arial" w:hAnsi="Arial"/>
                <w:sz w:val="18"/>
                <w:szCs w:val="18"/>
                <w:lang w:val="el-GR"/>
              </w:rPr>
              <w:t xml:space="preserve">ΑΡ.  Ταυτότητας </w:t>
            </w:r>
            <w:r w:rsidR="00776B4C" w:rsidRPr="003D145B">
              <w:rPr>
                <w:rFonts w:ascii="Arial" w:hAnsi="Arial"/>
                <w:sz w:val="18"/>
                <w:szCs w:val="18"/>
                <w:lang w:val="el-GR"/>
              </w:rPr>
              <w:t xml:space="preserve"> </w:t>
            </w:r>
            <w:r w:rsidR="00A25D04">
              <w:rPr>
                <w:rFonts w:ascii="Arial" w:hAnsi="Arial"/>
                <w:sz w:val="18"/>
                <w:szCs w:val="18"/>
                <w:lang w:val="el-GR"/>
              </w:rPr>
              <w:t xml:space="preserve">της </w:t>
            </w:r>
            <w:r w:rsidR="00776B4C" w:rsidRPr="003D145B">
              <w:rPr>
                <w:rFonts w:ascii="Arial" w:hAnsi="Arial"/>
                <w:sz w:val="18"/>
                <w:szCs w:val="18"/>
                <w:lang w:val="el-GR"/>
              </w:rPr>
              <w:t>ΚΟΑ: ...……....../...........</w:t>
            </w:r>
          </w:p>
          <w:p w14:paraId="1378D0E9" w14:textId="77777777" w:rsidR="00776B4C" w:rsidRPr="00A25D04" w:rsidRDefault="00776B4C" w:rsidP="00776B4C">
            <w:pPr>
              <w:spacing w:line="360" w:lineRule="auto"/>
              <w:rPr>
                <w:rFonts w:ascii="Arial" w:hAnsi="Arial"/>
                <w:sz w:val="18"/>
                <w:szCs w:val="18"/>
                <w:lang w:val="el-GR"/>
              </w:rPr>
            </w:pPr>
            <w:r w:rsidRPr="00A25D04">
              <w:rPr>
                <w:rFonts w:ascii="Arial" w:hAnsi="Arial"/>
                <w:sz w:val="18"/>
                <w:szCs w:val="18"/>
                <w:lang w:val="el-GR"/>
              </w:rPr>
              <w:t>ΚΑΤΕΧΩ ΑΔΕΙΑ ΟΔΗΓΟΥ ΣΕ ΙΣΧΥ:</w:t>
            </w:r>
          </w:p>
          <w:p w14:paraId="1CF342BA" w14:textId="77777777" w:rsidR="00776B4C" w:rsidRPr="00A25D04" w:rsidRDefault="00776B4C" w:rsidP="00776B4C">
            <w:pPr>
              <w:spacing w:line="360" w:lineRule="auto"/>
              <w:rPr>
                <w:rFonts w:ascii="Arial" w:hAnsi="Arial"/>
                <w:sz w:val="18"/>
                <w:szCs w:val="18"/>
                <w:lang w:val="el-GR"/>
              </w:rPr>
            </w:pPr>
            <w:r w:rsidRPr="00A25D04">
              <w:rPr>
                <w:rFonts w:ascii="Arial" w:hAnsi="Arial"/>
                <w:sz w:val="18"/>
                <w:szCs w:val="18"/>
                <w:lang w:val="el-GR"/>
              </w:rPr>
              <w:t>ΚΑΤΕΧΩ ΔΕΛΤΙΟ ΥΓΕΙΑΣ ΚΟΑ  ΣΕ ΙΣΧΥ:</w:t>
            </w:r>
          </w:p>
          <w:p w14:paraId="3B53A95F" w14:textId="77777777" w:rsidR="00A25D04" w:rsidRDefault="00A25D04" w:rsidP="00776B4C">
            <w:pPr>
              <w:spacing w:line="360" w:lineRule="auto"/>
              <w:rPr>
                <w:rFonts w:ascii="Arial" w:hAnsi="Arial"/>
                <w:sz w:val="18"/>
                <w:szCs w:val="18"/>
                <w:lang w:val="el-GR"/>
              </w:rPr>
            </w:pPr>
            <w:r w:rsidRPr="00A25D04">
              <w:rPr>
                <w:rFonts w:ascii="Arial" w:hAnsi="Arial"/>
                <w:sz w:val="18"/>
                <w:szCs w:val="18"/>
                <w:lang w:val="el-GR"/>
              </w:rPr>
              <w:t>Ημερομηνία Λήξης Δελτίου Υγείας:</w:t>
            </w:r>
          </w:p>
          <w:p w14:paraId="13956626" w14:textId="77777777" w:rsidR="00A25D04" w:rsidRPr="00A25D04" w:rsidRDefault="00A25D04" w:rsidP="00776B4C">
            <w:pPr>
              <w:spacing w:line="360" w:lineRule="auto"/>
              <w:rPr>
                <w:rFonts w:ascii="Arial" w:hAnsi="Arial"/>
                <w:sz w:val="18"/>
                <w:szCs w:val="18"/>
                <w:lang w:val="el-GR"/>
              </w:rPr>
            </w:pPr>
          </w:p>
          <w:p w14:paraId="657C81F7" w14:textId="77777777" w:rsidR="00776B4C" w:rsidRPr="003D145B" w:rsidRDefault="00776B4C" w:rsidP="00776B4C">
            <w:pPr>
              <w:spacing w:line="360" w:lineRule="auto"/>
              <w:rPr>
                <w:rFonts w:ascii="Arial" w:hAnsi="Arial"/>
                <w:sz w:val="18"/>
                <w:szCs w:val="18"/>
                <w:lang w:val="el-GR"/>
              </w:rPr>
            </w:pPr>
            <w:r w:rsidRPr="003D145B">
              <w:rPr>
                <w:rFonts w:ascii="Arial" w:hAnsi="Arial"/>
                <w:sz w:val="18"/>
                <w:szCs w:val="18"/>
                <w:lang w:val="el-GR"/>
              </w:rPr>
              <w:t>ΥΠΟΓΡΑΦΗ: ....................................……....</w:t>
            </w:r>
          </w:p>
          <w:p w14:paraId="7492C97A" w14:textId="77777777" w:rsidR="00776B4C" w:rsidRPr="003D145B" w:rsidRDefault="00776B4C" w:rsidP="00776B4C">
            <w:pPr>
              <w:spacing w:line="360" w:lineRule="auto"/>
              <w:rPr>
                <w:rFonts w:ascii="Arial" w:hAnsi="Arial"/>
                <w:sz w:val="18"/>
                <w:szCs w:val="18"/>
                <w:lang w:val="el-GR"/>
              </w:rPr>
            </w:pPr>
            <w:r w:rsidRPr="003D145B">
              <w:rPr>
                <w:rFonts w:ascii="Arial" w:hAnsi="Arial"/>
                <w:sz w:val="18"/>
                <w:szCs w:val="18"/>
                <w:lang w:val="el-GR"/>
              </w:rPr>
              <w:t>ΗΜΕΡΟΜΗΝΙΑ:....................................……..</w:t>
            </w:r>
          </w:p>
        </w:tc>
        <w:tc>
          <w:tcPr>
            <w:tcW w:w="3374" w:type="dxa"/>
          </w:tcPr>
          <w:p w14:paraId="3E484AFA" w14:textId="77777777" w:rsidR="00776B4C" w:rsidRPr="003D145B" w:rsidRDefault="00776B4C" w:rsidP="00CC7243">
            <w:pPr>
              <w:tabs>
                <w:tab w:val="left" w:pos="202"/>
              </w:tabs>
              <w:spacing w:before="120" w:line="360" w:lineRule="auto"/>
              <w:ind w:left="57"/>
              <w:jc w:val="center"/>
              <w:rPr>
                <w:rFonts w:ascii="Arial" w:hAnsi="Arial"/>
                <w:sz w:val="18"/>
                <w:szCs w:val="18"/>
                <w:lang w:val="el-GR"/>
              </w:rPr>
            </w:pPr>
            <w:r w:rsidRPr="003D145B">
              <w:rPr>
                <w:rFonts w:ascii="Arial" w:hAnsi="Arial"/>
                <w:sz w:val="18"/>
                <w:szCs w:val="18"/>
                <w:lang w:val="el-GR"/>
              </w:rPr>
              <w:t>........................……............................</w:t>
            </w:r>
          </w:p>
          <w:p w14:paraId="767123D2"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p>
          <w:p w14:paraId="6D7828AC"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r w:rsidRPr="003D145B">
              <w:rPr>
                <w:rFonts w:ascii="Arial" w:hAnsi="Arial"/>
                <w:sz w:val="18"/>
                <w:szCs w:val="18"/>
                <w:lang w:val="en-US"/>
              </w:rPr>
              <w:t>…</w:t>
            </w:r>
            <w:r w:rsidRPr="003D145B">
              <w:rPr>
                <w:rFonts w:ascii="Arial" w:hAnsi="Arial"/>
                <w:sz w:val="18"/>
                <w:szCs w:val="18"/>
                <w:lang w:val="el-GR"/>
              </w:rPr>
              <w:t>........................</w:t>
            </w:r>
          </w:p>
          <w:p w14:paraId="35BD3237"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sidRPr="003D145B">
              <w:rPr>
                <w:rFonts w:ascii="Arial" w:hAnsi="Arial"/>
                <w:sz w:val="18"/>
                <w:szCs w:val="18"/>
                <w:lang w:val="en-US"/>
              </w:rPr>
              <w:t>…</w:t>
            </w: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p>
          <w:p w14:paraId="363C38D4"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sidRPr="003D145B">
              <w:rPr>
                <w:rFonts w:ascii="Arial" w:hAnsi="Arial"/>
                <w:sz w:val="18"/>
                <w:szCs w:val="18"/>
                <w:lang w:val="en-US"/>
              </w:rPr>
              <w:t>.</w:t>
            </w: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sidRPr="003D145B">
              <w:rPr>
                <w:rFonts w:ascii="Arial" w:hAnsi="Arial"/>
                <w:sz w:val="18"/>
                <w:szCs w:val="18"/>
                <w:lang w:val="en-US"/>
              </w:rPr>
              <w:t>.</w:t>
            </w:r>
            <w:r>
              <w:rPr>
                <w:rFonts w:ascii="Arial" w:hAnsi="Arial"/>
                <w:sz w:val="18"/>
                <w:szCs w:val="18"/>
                <w:lang w:val="el-GR"/>
              </w:rPr>
              <w:t>.</w:t>
            </w:r>
            <w:r w:rsidRPr="003D145B">
              <w:rPr>
                <w:rFonts w:ascii="Arial" w:hAnsi="Arial"/>
                <w:sz w:val="18"/>
                <w:szCs w:val="18"/>
                <w:lang w:val="el-GR"/>
              </w:rPr>
              <w:t>..................</w:t>
            </w:r>
          </w:p>
          <w:p w14:paraId="3F5CF67B" w14:textId="77777777" w:rsidR="00FA13EC" w:rsidRDefault="00FA13EC" w:rsidP="00776B4C">
            <w:pPr>
              <w:tabs>
                <w:tab w:val="left" w:pos="202"/>
              </w:tabs>
              <w:spacing w:line="360" w:lineRule="auto"/>
              <w:ind w:left="57"/>
              <w:jc w:val="center"/>
              <w:rPr>
                <w:rFonts w:ascii="Arial" w:hAnsi="Arial"/>
                <w:sz w:val="18"/>
                <w:szCs w:val="18"/>
                <w:lang w:val="el-GR"/>
              </w:rPr>
            </w:pPr>
            <w:r>
              <w:rPr>
                <w:rFonts w:ascii="Arial" w:hAnsi="Arial"/>
                <w:sz w:val="18"/>
                <w:szCs w:val="18"/>
                <w:lang w:val="el-GR"/>
              </w:rPr>
              <w:t>....................................../....................</w:t>
            </w:r>
          </w:p>
          <w:p w14:paraId="6C68A1E0"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 xml:space="preserve">ΝΑΙ          /      </w:t>
            </w:r>
            <w:r>
              <w:rPr>
                <w:rFonts w:ascii="Arial" w:hAnsi="Arial"/>
                <w:sz w:val="18"/>
                <w:szCs w:val="18"/>
                <w:lang w:val="el-GR"/>
              </w:rPr>
              <w:t xml:space="preserve"> </w:t>
            </w:r>
            <w:r w:rsidRPr="003D145B">
              <w:rPr>
                <w:rFonts w:ascii="Arial" w:hAnsi="Arial"/>
                <w:sz w:val="18"/>
                <w:szCs w:val="18"/>
                <w:lang w:val="el-GR"/>
              </w:rPr>
              <w:t>ΟΧΙ</w:t>
            </w:r>
          </w:p>
          <w:p w14:paraId="0516FC60" w14:textId="77777777" w:rsidR="00776B4C"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 xml:space="preserve">ΝΑΙ          /      </w:t>
            </w:r>
            <w:r>
              <w:rPr>
                <w:rFonts w:ascii="Arial" w:hAnsi="Arial"/>
                <w:sz w:val="18"/>
                <w:szCs w:val="18"/>
                <w:lang w:val="el-GR"/>
              </w:rPr>
              <w:t xml:space="preserve"> </w:t>
            </w:r>
            <w:r w:rsidR="00A25D04">
              <w:rPr>
                <w:rFonts w:ascii="Arial" w:hAnsi="Arial"/>
                <w:sz w:val="18"/>
                <w:szCs w:val="18"/>
                <w:lang w:val="el-GR"/>
              </w:rPr>
              <w:t>ΟΧΙ</w:t>
            </w:r>
          </w:p>
          <w:p w14:paraId="5DDC94DD" w14:textId="77777777" w:rsidR="00A25D04" w:rsidRDefault="00A25D04" w:rsidP="00776B4C">
            <w:pPr>
              <w:tabs>
                <w:tab w:val="left" w:pos="202"/>
              </w:tabs>
              <w:spacing w:line="360" w:lineRule="auto"/>
              <w:ind w:left="57"/>
              <w:jc w:val="center"/>
              <w:rPr>
                <w:rFonts w:ascii="Arial" w:hAnsi="Arial"/>
                <w:sz w:val="18"/>
                <w:szCs w:val="18"/>
                <w:lang w:val="el-GR"/>
              </w:rPr>
            </w:pPr>
            <w:r>
              <w:rPr>
                <w:rFonts w:ascii="Arial" w:hAnsi="Arial"/>
                <w:sz w:val="18"/>
                <w:szCs w:val="18"/>
                <w:lang w:val="el-GR"/>
              </w:rPr>
              <w:t>……………………………………………</w:t>
            </w:r>
          </w:p>
          <w:p w14:paraId="7247BFA5" w14:textId="77777777" w:rsidR="00A25D04" w:rsidRPr="003D145B" w:rsidRDefault="00A25D04" w:rsidP="00776B4C">
            <w:pPr>
              <w:tabs>
                <w:tab w:val="left" w:pos="202"/>
              </w:tabs>
              <w:spacing w:line="360" w:lineRule="auto"/>
              <w:ind w:left="57"/>
              <w:jc w:val="center"/>
              <w:rPr>
                <w:rFonts w:ascii="Arial" w:hAnsi="Arial"/>
                <w:sz w:val="18"/>
                <w:szCs w:val="18"/>
                <w:lang w:val="el-GR"/>
              </w:rPr>
            </w:pPr>
          </w:p>
          <w:p w14:paraId="45900338"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p>
          <w:p w14:paraId="40D852EF" w14:textId="77777777" w:rsidR="00776B4C" w:rsidRPr="003D145B" w:rsidRDefault="00776B4C" w:rsidP="00776B4C">
            <w:pPr>
              <w:tabs>
                <w:tab w:val="left" w:pos="202"/>
              </w:tabs>
              <w:spacing w:line="360" w:lineRule="auto"/>
              <w:ind w:left="57"/>
              <w:jc w:val="center"/>
              <w:rPr>
                <w:rFonts w:ascii="Arial" w:hAnsi="Arial"/>
                <w:sz w:val="18"/>
                <w:szCs w:val="18"/>
                <w:lang w:val="el-GR"/>
              </w:rPr>
            </w:pPr>
            <w:r w:rsidRPr="003D145B">
              <w:rPr>
                <w:rFonts w:ascii="Arial" w:hAnsi="Arial"/>
                <w:sz w:val="18"/>
                <w:szCs w:val="18"/>
                <w:lang w:val="el-GR"/>
              </w:rPr>
              <w:t>..............................................................</w:t>
            </w:r>
          </w:p>
        </w:tc>
        <w:tc>
          <w:tcPr>
            <w:tcW w:w="3334" w:type="dxa"/>
          </w:tcPr>
          <w:p w14:paraId="45F281A0" w14:textId="77777777" w:rsidR="00776B4C" w:rsidRPr="003D145B" w:rsidRDefault="00776B4C" w:rsidP="00CC7243">
            <w:pPr>
              <w:spacing w:before="120" w:line="360" w:lineRule="auto"/>
              <w:ind w:left="57"/>
              <w:jc w:val="center"/>
              <w:rPr>
                <w:rFonts w:ascii="Arial" w:hAnsi="Arial"/>
                <w:sz w:val="18"/>
                <w:szCs w:val="18"/>
                <w:lang w:val="el-GR"/>
              </w:rPr>
            </w:pPr>
            <w:r w:rsidRPr="003D145B">
              <w:rPr>
                <w:rFonts w:ascii="Arial" w:hAnsi="Arial"/>
                <w:sz w:val="18"/>
                <w:szCs w:val="18"/>
                <w:lang w:val="el-GR"/>
              </w:rPr>
              <w:t>........................……............................</w:t>
            </w:r>
          </w:p>
          <w:p w14:paraId="0363B90F"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w:t>
            </w:r>
          </w:p>
          <w:p w14:paraId="23BF3770"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w:t>
            </w:r>
          </w:p>
          <w:p w14:paraId="79BE85FF"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p>
          <w:p w14:paraId="1D277E53"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r>
              <w:rPr>
                <w:rFonts w:ascii="Arial" w:hAnsi="Arial"/>
                <w:sz w:val="18"/>
                <w:szCs w:val="18"/>
                <w:lang w:val="el-GR"/>
              </w:rPr>
              <w:t>.</w:t>
            </w:r>
            <w:r w:rsidRPr="003D145B">
              <w:rPr>
                <w:rFonts w:ascii="Arial" w:hAnsi="Arial"/>
                <w:sz w:val="18"/>
                <w:szCs w:val="18"/>
                <w:lang w:val="el-GR"/>
              </w:rPr>
              <w:t>..................</w:t>
            </w:r>
          </w:p>
          <w:p w14:paraId="0F260534" w14:textId="77777777" w:rsidR="00FA13EC" w:rsidRDefault="00FA13EC" w:rsidP="00776B4C">
            <w:pPr>
              <w:spacing w:line="360" w:lineRule="auto"/>
              <w:ind w:left="57"/>
              <w:jc w:val="center"/>
              <w:rPr>
                <w:rFonts w:ascii="Arial" w:hAnsi="Arial"/>
                <w:sz w:val="18"/>
                <w:szCs w:val="18"/>
                <w:lang w:val="el-GR"/>
              </w:rPr>
            </w:pPr>
            <w:r>
              <w:rPr>
                <w:rFonts w:ascii="Arial" w:hAnsi="Arial"/>
                <w:sz w:val="18"/>
                <w:szCs w:val="18"/>
                <w:lang w:val="el-GR"/>
              </w:rPr>
              <w:t>.............................../...........................</w:t>
            </w:r>
          </w:p>
          <w:p w14:paraId="40A26792"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 xml:space="preserve">ΝΑΙ          /      </w:t>
            </w:r>
            <w:r>
              <w:rPr>
                <w:rFonts w:ascii="Arial" w:hAnsi="Arial"/>
                <w:sz w:val="18"/>
                <w:szCs w:val="18"/>
                <w:lang w:val="el-GR"/>
              </w:rPr>
              <w:t xml:space="preserve"> </w:t>
            </w:r>
            <w:r w:rsidRPr="003D145B">
              <w:rPr>
                <w:rFonts w:ascii="Arial" w:hAnsi="Arial"/>
                <w:sz w:val="18"/>
                <w:szCs w:val="18"/>
                <w:lang w:val="el-GR"/>
              </w:rPr>
              <w:t>ΟΧΙ</w:t>
            </w:r>
          </w:p>
          <w:p w14:paraId="316C110D" w14:textId="77777777" w:rsidR="00776B4C"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 xml:space="preserve">ΝΑΙ          /      </w:t>
            </w:r>
            <w:r>
              <w:rPr>
                <w:rFonts w:ascii="Arial" w:hAnsi="Arial"/>
                <w:sz w:val="18"/>
                <w:szCs w:val="18"/>
                <w:lang w:val="el-GR"/>
              </w:rPr>
              <w:t xml:space="preserve"> </w:t>
            </w:r>
            <w:r w:rsidR="00A25D04">
              <w:rPr>
                <w:rFonts w:ascii="Arial" w:hAnsi="Arial"/>
                <w:sz w:val="18"/>
                <w:szCs w:val="18"/>
                <w:lang w:val="el-GR"/>
              </w:rPr>
              <w:t>ΟΧΙ</w:t>
            </w:r>
          </w:p>
          <w:p w14:paraId="19D6DE5E" w14:textId="77777777" w:rsidR="00A25D04" w:rsidRDefault="00A25D04" w:rsidP="00776B4C">
            <w:pPr>
              <w:spacing w:line="360" w:lineRule="auto"/>
              <w:ind w:left="57"/>
              <w:jc w:val="center"/>
              <w:rPr>
                <w:rFonts w:ascii="Arial" w:hAnsi="Arial"/>
                <w:sz w:val="18"/>
                <w:szCs w:val="18"/>
                <w:lang w:val="el-GR"/>
              </w:rPr>
            </w:pPr>
            <w:r>
              <w:rPr>
                <w:rFonts w:ascii="Arial" w:hAnsi="Arial"/>
                <w:sz w:val="18"/>
                <w:szCs w:val="18"/>
                <w:lang w:val="el-GR"/>
              </w:rPr>
              <w:t>……………………………………………</w:t>
            </w:r>
          </w:p>
          <w:p w14:paraId="631D69EE" w14:textId="77777777" w:rsidR="00A25D04" w:rsidRPr="003D145B" w:rsidRDefault="00A25D04" w:rsidP="00776B4C">
            <w:pPr>
              <w:spacing w:line="360" w:lineRule="auto"/>
              <w:ind w:left="57"/>
              <w:jc w:val="center"/>
              <w:rPr>
                <w:rFonts w:ascii="Arial" w:hAnsi="Arial"/>
                <w:sz w:val="18"/>
                <w:szCs w:val="18"/>
                <w:lang w:val="el-GR"/>
              </w:rPr>
            </w:pPr>
          </w:p>
          <w:p w14:paraId="7A75A89F" w14:textId="77777777" w:rsidR="00776B4C" w:rsidRPr="003D145B" w:rsidRDefault="00776B4C" w:rsidP="00776B4C">
            <w:pPr>
              <w:spacing w:line="360" w:lineRule="auto"/>
              <w:ind w:left="57"/>
              <w:jc w:val="center"/>
              <w:rPr>
                <w:rFonts w:ascii="Arial" w:hAnsi="Arial"/>
                <w:sz w:val="18"/>
                <w:szCs w:val="18"/>
                <w:lang w:val="el-GR"/>
              </w:rPr>
            </w:pPr>
            <w:r w:rsidRPr="003D145B">
              <w:rPr>
                <w:rFonts w:ascii="Arial" w:hAnsi="Arial"/>
                <w:sz w:val="18"/>
                <w:szCs w:val="18"/>
                <w:lang w:val="el-GR"/>
              </w:rPr>
              <w:t>............................................................</w:t>
            </w:r>
          </w:p>
          <w:p w14:paraId="0ED2E1D0" w14:textId="77777777" w:rsidR="00776B4C" w:rsidRPr="003D145B" w:rsidRDefault="00776B4C" w:rsidP="00A25D04">
            <w:pPr>
              <w:spacing w:line="360" w:lineRule="auto"/>
              <w:ind w:left="57"/>
              <w:jc w:val="center"/>
              <w:rPr>
                <w:rFonts w:ascii="Arial" w:hAnsi="Arial"/>
                <w:sz w:val="18"/>
                <w:szCs w:val="18"/>
                <w:lang w:val="el-GR"/>
              </w:rPr>
            </w:pPr>
            <w:r w:rsidRPr="003D145B">
              <w:rPr>
                <w:rFonts w:ascii="Arial" w:hAnsi="Arial"/>
                <w:sz w:val="18"/>
                <w:szCs w:val="18"/>
                <w:lang w:val="el-GR"/>
              </w:rPr>
              <w:t>............................................................</w:t>
            </w:r>
          </w:p>
        </w:tc>
        <w:tc>
          <w:tcPr>
            <w:tcW w:w="4443" w:type="dxa"/>
          </w:tcPr>
          <w:p w14:paraId="4B2D9A64" w14:textId="77777777" w:rsidR="00776B4C" w:rsidRPr="003D145B" w:rsidRDefault="00776B4C" w:rsidP="00776B4C">
            <w:pPr>
              <w:ind w:left="-426"/>
              <w:rPr>
                <w:rFonts w:ascii="Arial" w:hAnsi="Arial"/>
                <w:sz w:val="18"/>
                <w:szCs w:val="18"/>
                <w:lang w:val="el-GR"/>
              </w:rPr>
            </w:pPr>
          </w:p>
          <w:p w14:paraId="2F88C027" w14:textId="77777777" w:rsidR="00776B4C" w:rsidRPr="003D145B" w:rsidRDefault="00776B4C" w:rsidP="00CC7243">
            <w:pPr>
              <w:spacing w:after="60" w:line="360" w:lineRule="auto"/>
              <w:ind w:left="57"/>
              <w:rPr>
                <w:rFonts w:ascii="Arial" w:hAnsi="Arial"/>
                <w:sz w:val="18"/>
                <w:szCs w:val="18"/>
                <w:lang w:val="el-GR"/>
              </w:rPr>
            </w:pPr>
            <w:r w:rsidRPr="003D145B">
              <w:rPr>
                <w:rFonts w:ascii="Arial" w:hAnsi="Arial"/>
                <w:sz w:val="18"/>
                <w:szCs w:val="18"/>
                <w:lang w:val="el-GR"/>
              </w:rPr>
              <w:t>ΚΑΤΑΣΚΕΥΗ: ………………………………………</w:t>
            </w:r>
            <w:r>
              <w:rPr>
                <w:rFonts w:ascii="Arial" w:hAnsi="Arial"/>
                <w:sz w:val="18"/>
                <w:szCs w:val="18"/>
                <w:lang w:val="el-GR"/>
              </w:rPr>
              <w:t>…</w:t>
            </w:r>
          </w:p>
          <w:p w14:paraId="2C405922" w14:textId="77777777" w:rsidR="00776B4C" w:rsidRPr="003D145B" w:rsidRDefault="00776B4C" w:rsidP="00CC7243">
            <w:pPr>
              <w:spacing w:after="60" w:line="360" w:lineRule="auto"/>
              <w:ind w:left="57"/>
              <w:rPr>
                <w:rFonts w:ascii="Arial" w:hAnsi="Arial"/>
                <w:sz w:val="18"/>
                <w:szCs w:val="18"/>
                <w:lang w:val="el-GR"/>
              </w:rPr>
            </w:pPr>
            <w:r w:rsidRPr="003D145B">
              <w:rPr>
                <w:rFonts w:ascii="Arial" w:hAnsi="Arial"/>
                <w:sz w:val="18"/>
                <w:szCs w:val="18"/>
                <w:lang w:val="el-GR"/>
              </w:rPr>
              <w:t>ΜΟΝΤΕΛΟ: ……………………………………………</w:t>
            </w:r>
          </w:p>
          <w:p w14:paraId="3BA83356" w14:textId="77777777" w:rsidR="00776B4C" w:rsidRPr="003D145B" w:rsidRDefault="00776B4C" w:rsidP="00CC7243">
            <w:pPr>
              <w:spacing w:after="60" w:line="360" w:lineRule="auto"/>
              <w:ind w:left="57"/>
              <w:rPr>
                <w:rFonts w:ascii="Arial" w:hAnsi="Arial"/>
                <w:sz w:val="18"/>
                <w:szCs w:val="18"/>
                <w:lang w:val="el-GR"/>
              </w:rPr>
            </w:pPr>
            <w:r w:rsidRPr="003D145B">
              <w:rPr>
                <w:rFonts w:ascii="Arial" w:hAnsi="Arial"/>
                <w:sz w:val="18"/>
                <w:szCs w:val="18"/>
                <w:lang w:val="el-GR"/>
              </w:rPr>
              <w:t xml:space="preserve">ΑΡ. </w:t>
            </w:r>
            <w:r w:rsidRPr="003D145B">
              <w:rPr>
                <w:rFonts w:ascii="Arial" w:hAnsi="Arial"/>
                <w:sz w:val="18"/>
                <w:szCs w:val="18"/>
                <w:lang w:val="en-US"/>
              </w:rPr>
              <w:t>HOMOLOGATION</w:t>
            </w:r>
            <w:r>
              <w:rPr>
                <w:rFonts w:ascii="Arial" w:hAnsi="Arial"/>
                <w:sz w:val="18"/>
                <w:szCs w:val="18"/>
                <w:lang w:val="el-GR"/>
              </w:rPr>
              <w:t>: ………………………………</w:t>
            </w:r>
          </w:p>
          <w:p w14:paraId="3EC636BF" w14:textId="77777777" w:rsidR="00776B4C" w:rsidRPr="003D145B" w:rsidRDefault="00776B4C" w:rsidP="00CC7243">
            <w:pPr>
              <w:spacing w:after="60" w:line="360" w:lineRule="auto"/>
              <w:ind w:left="57"/>
              <w:rPr>
                <w:rFonts w:ascii="Arial" w:hAnsi="Arial"/>
                <w:sz w:val="18"/>
                <w:szCs w:val="18"/>
                <w:lang w:val="el-GR"/>
              </w:rPr>
            </w:pPr>
            <w:r>
              <w:rPr>
                <w:rFonts w:ascii="Arial" w:hAnsi="Arial"/>
                <w:sz w:val="18"/>
                <w:szCs w:val="18"/>
                <w:lang w:val="el-GR"/>
              </w:rPr>
              <w:t>ΕΤΟΣ ΚΑΤΑΣΚΕΥΗΣ: …………………………………</w:t>
            </w:r>
          </w:p>
          <w:p w14:paraId="552F0252" w14:textId="77777777" w:rsidR="00776B4C" w:rsidRPr="003D145B" w:rsidRDefault="00776B4C" w:rsidP="00CC7243">
            <w:pPr>
              <w:spacing w:after="60" w:line="360" w:lineRule="auto"/>
              <w:ind w:left="57"/>
              <w:rPr>
                <w:rFonts w:ascii="Arial" w:hAnsi="Arial"/>
                <w:sz w:val="18"/>
                <w:szCs w:val="18"/>
                <w:lang w:val="el-GR"/>
              </w:rPr>
            </w:pPr>
            <w:r w:rsidRPr="003D145B">
              <w:rPr>
                <w:rFonts w:ascii="Arial" w:hAnsi="Arial"/>
                <w:sz w:val="18"/>
                <w:szCs w:val="18"/>
                <w:lang w:val="el-GR"/>
              </w:rPr>
              <w:t>ΚΥΒ. ΕΚ. (</w:t>
            </w:r>
            <w:r w:rsidRPr="003D145B">
              <w:rPr>
                <w:rFonts w:ascii="Arial" w:hAnsi="Arial"/>
                <w:sz w:val="18"/>
                <w:szCs w:val="18"/>
                <w:lang w:val="en-US"/>
              </w:rPr>
              <w:t>CC</w:t>
            </w:r>
            <w:r w:rsidRPr="003D145B">
              <w:rPr>
                <w:rFonts w:ascii="Arial" w:hAnsi="Arial"/>
                <w:sz w:val="18"/>
                <w:szCs w:val="18"/>
                <w:lang w:val="el-GR"/>
              </w:rPr>
              <w:t>): ……</w:t>
            </w:r>
            <w:r>
              <w:rPr>
                <w:rFonts w:ascii="Arial" w:hAnsi="Arial"/>
                <w:sz w:val="18"/>
                <w:szCs w:val="18"/>
                <w:lang w:val="el-GR"/>
              </w:rPr>
              <w:t>……………………………………</w:t>
            </w:r>
          </w:p>
          <w:p w14:paraId="0778E1D4" w14:textId="77777777" w:rsidR="00776B4C" w:rsidRPr="003D145B" w:rsidRDefault="00776B4C" w:rsidP="00CC7243">
            <w:pPr>
              <w:spacing w:after="60" w:line="360" w:lineRule="auto"/>
              <w:ind w:left="57"/>
              <w:rPr>
                <w:rFonts w:ascii="Arial" w:hAnsi="Arial"/>
                <w:sz w:val="18"/>
                <w:szCs w:val="18"/>
                <w:lang w:val="el-GR"/>
              </w:rPr>
            </w:pPr>
            <w:r>
              <w:rPr>
                <w:rFonts w:ascii="Arial" w:hAnsi="Arial"/>
                <w:sz w:val="18"/>
                <w:szCs w:val="18"/>
                <w:lang w:val="el-GR"/>
              </w:rPr>
              <w:t>ΑΡ. ΣΚΕΛΕΤΟΥ: ………………………………………</w:t>
            </w:r>
          </w:p>
          <w:p w14:paraId="437C33EB" w14:textId="77777777" w:rsidR="00776B4C" w:rsidRPr="003D145B" w:rsidRDefault="00776B4C" w:rsidP="00CC7243">
            <w:pPr>
              <w:spacing w:after="60" w:line="360" w:lineRule="auto"/>
              <w:ind w:left="57"/>
              <w:rPr>
                <w:rFonts w:ascii="Arial" w:hAnsi="Arial"/>
                <w:sz w:val="18"/>
                <w:szCs w:val="18"/>
                <w:lang w:val="el-GR"/>
              </w:rPr>
            </w:pPr>
            <w:r>
              <w:rPr>
                <w:rFonts w:ascii="Arial" w:hAnsi="Arial"/>
                <w:sz w:val="18"/>
                <w:szCs w:val="18"/>
                <w:lang w:val="el-GR"/>
              </w:rPr>
              <w:t>ΑΡ. ΜΗΧΑΝΗΣ: ………………………………………</w:t>
            </w:r>
          </w:p>
          <w:p w14:paraId="0EE0972A" w14:textId="77777777" w:rsidR="00776B4C" w:rsidRDefault="00776B4C" w:rsidP="00CC7243">
            <w:pPr>
              <w:spacing w:after="60" w:line="360" w:lineRule="auto"/>
              <w:ind w:left="57"/>
              <w:rPr>
                <w:rFonts w:ascii="Arial" w:hAnsi="Arial"/>
                <w:sz w:val="18"/>
                <w:szCs w:val="18"/>
                <w:lang w:val="el-GR"/>
              </w:rPr>
            </w:pPr>
            <w:r>
              <w:rPr>
                <w:rFonts w:ascii="Arial" w:hAnsi="Arial"/>
                <w:sz w:val="18"/>
                <w:szCs w:val="18"/>
                <w:lang w:val="el-GR"/>
              </w:rPr>
              <w:t>ΑΡ. ΕΓΓΡΑΦΗΣ: ………………………………………</w:t>
            </w:r>
          </w:p>
          <w:p w14:paraId="5913E319" w14:textId="77777777" w:rsidR="00A25D04" w:rsidRPr="003D145B" w:rsidRDefault="00A25D04" w:rsidP="00776B4C">
            <w:pPr>
              <w:spacing w:line="360" w:lineRule="auto"/>
              <w:ind w:left="57"/>
              <w:rPr>
                <w:rFonts w:ascii="Arial" w:hAnsi="Arial"/>
                <w:sz w:val="18"/>
                <w:szCs w:val="18"/>
                <w:lang w:val="el-GR"/>
              </w:rPr>
            </w:pPr>
          </w:p>
          <w:p w14:paraId="6AFC22CD" w14:textId="77777777" w:rsidR="00776B4C" w:rsidRPr="003D145B" w:rsidRDefault="00776B4C" w:rsidP="00776B4C">
            <w:pPr>
              <w:spacing w:line="360" w:lineRule="auto"/>
              <w:ind w:left="57"/>
              <w:rPr>
                <w:rFonts w:ascii="Arial" w:hAnsi="Arial"/>
                <w:sz w:val="18"/>
                <w:szCs w:val="18"/>
                <w:lang w:val="el-GR"/>
              </w:rPr>
            </w:pPr>
            <w:r w:rsidRPr="003D145B">
              <w:rPr>
                <w:rFonts w:ascii="Arial" w:hAnsi="Arial"/>
                <w:sz w:val="18"/>
                <w:szCs w:val="18"/>
                <w:lang w:val="el-GR"/>
              </w:rPr>
              <w:t>ΚΛΑΣΗ: ………………</w:t>
            </w:r>
            <w:r w:rsidR="00A25D04">
              <w:rPr>
                <w:rFonts w:ascii="Arial" w:hAnsi="Arial"/>
                <w:sz w:val="18"/>
                <w:szCs w:val="18"/>
                <w:lang w:val="el-GR"/>
              </w:rPr>
              <w:t>…..</w:t>
            </w:r>
          </w:p>
          <w:p w14:paraId="65D001D0" w14:textId="77777777" w:rsidR="00776B4C" w:rsidRPr="003D145B" w:rsidRDefault="00776B4C" w:rsidP="00776B4C">
            <w:pPr>
              <w:ind w:left="-426"/>
              <w:rPr>
                <w:rFonts w:ascii="Arial" w:hAnsi="Arial"/>
                <w:sz w:val="18"/>
                <w:szCs w:val="18"/>
                <w:lang w:val="el-GR"/>
              </w:rPr>
            </w:pPr>
          </w:p>
        </w:tc>
      </w:tr>
    </w:tbl>
    <w:p w14:paraId="48329E0C" w14:textId="77777777" w:rsidR="00ED40E1" w:rsidRPr="00ED40E1" w:rsidRDefault="00ED40E1" w:rsidP="00ED40E1">
      <w:pPr>
        <w:rPr>
          <w:vanish/>
        </w:rPr>
      </w:pPr>
    </w:p>
    <w:tbl>
      <w:tblPr>
        <w:tblpPr w:leftFromText="180" w:rightFromText="180" w:vertAnchor="text" w:horzAnchor="page" w:tblpX="6866" w:tblpY="233"/>
        <w:tblW w:w="0" w:type="auto"/>
        <w:tblBorders>
          <w:insideH w:val="double" w:sz="6" w:space="0" w:color="auto"/>
          <w:insideV w:val="double" w:sz="6" w:space="0" w:color="auto"/>
        </w:tblBorders>
        <w:tblLook w:val="0000" w:firstRow="0" w:lastRow="0" w:firstColumn="0" w:lastColumn="0" w:noHBand="0" w:noVBand="0"/>
      </w:tblPr>
      <w:tblGrid>
        <w:gridCol w:w="5778"/>
      </w:tblGrid>
      <w:tr w:rsidR="00776B4C" w:rsidRPr="00901796" w14:paraId="4A310860" w14:textId="77777777" w:rsidTr="00CC7243">
        <w:trPr>
          <w:trHeight w:val="3444"/>
        </w:trPr>
        <w:tc>
          <w:tcPr>
            <w:tcW w:w="5778" w:type="dxa"/>
          </w:tcPr>
          <w:p w14:paraId="58E61749" w14:textId="77777777" w:rsidR="00776B4C" w:rsidRPr="00C50EE9" w:rsidRDefault="00776B4C" w:rsidP="00CC7243">
            <w:pPr>
              <w:jc w:val="both"/>
              <w:rPr>
                <w:rFonts w:ascii="Arial" w:hAnsi="Arial" w:cs="Arial"/>
                <w:b/>
                <w:bCs/>
                <w:sz w:val="13"/>
                <w:szCs w:val="13"/>
                <w:u w:val="single"/>
                <w:lang w:val="el-GR"/>
              </w:rPr>
            </w:pPr>
            <w:r w:rsidRPr="00C50EE9">
              <w:rPr>
                <w:rFonts w:ascii="Arial" w:hAnsi="Arial" w:cs="Arial"/>
                <w:b/>
                <w:bCs/>
                <w:sz w:val="13"/>
                <w:szCs w:val="13"/>
                <w:u w:val="single"/>
                <w:lang w:val="el-GR"/>
              </w:rPr>
              <w:t>ΥΠΕΥΘΥΝΗ ΔΗΛΩΣΗ</w:t>
            </w:r>
          </w:p>
          <w:p w14:paraId="0E183F10" w14:textId="08C77316" w:rsidR="00776B4C" w:rsidRPr="00CC7243" w:rsidRDefault="00776B4C" w:rsidP="00CC7243">
            <w:pPr>
              <w:jc w:val="both"/>
              <w:rPr>
                <w:rFonts w:ascii="Arial" w:hAnsi="Arial" w:cs="Arial"/>
                <w:color w:val="000000"/>
                <w:sz w:val="12"/>
                <w:szCs w:val="12"/>
                <w:lang w:val="el-GR"/>
              </w:rPr>
            </w:pPr>
            <w:r w:rsidRPr="00CC7243">
              <w:rPr>
                <w:rFonts w:ascii="Arial" w:hAnsi="Arial" w:cs="Arial"/>
                <w:sz w:val="12"/>
                <w:szCs w:val="12"/>
                <w:lang w:val="el-GR"/>
              </w:rPr>
              <w:t>Έχω αναγνώσει τους Συμπληρωματικούς Κανονισμούς του Αγώνα που περιλαμβάνουν και οποιαδήποτε Δελτία Πληροφοριών (</w:t>
            </w:r>
            <w:r w:rsidRPr="00CC7243">
              <w:rPr>
                <w:rFonts w:ascii="Arial" w:hAnsi="Arial" w:cs="Arial"/>
                <w:sz w:val="12"/>
                <w:szCs w:val="12"/>
              </w:rPr>
              <w:t>Bulletins</w:t>
            </w:r>
            <w:r w:rsidRPr="00CC7243">
              <w:rPr>
                <w:rFonts w:ascii="Arial" w:hAnsi="Arial" w:cs="Arial"/>
                <w:sz w:val="12"/>
                <w:szCs w:val="12"/>
                <w:lang w:val="el-GR"/>
              </w:rPr>
              <w:t>),</w:t>
            </w:r>
            <w:r w:rsidR="00C80404" w:rsidRPr="00CC7243">
              <w:rPr>
                <w:rFonts w:ascii="Arial" w:hAnsi="Arial" w:cs="Arial"/>
                <w:sz w:val="12"/>
                <w:szCs w:val="12"/>
                <w:lang w:val="el-GR"/>
              </w:rPr>
              <w:t xml:space="preserve"> </w:t>
            </w:r>
            <w:r w:rsidRPr="00CC7243">
              <w:rPr>
                <w:rFonts w:ascii="Arial" w:hAnsi="Arial" w:cs="Arial"/>
                <w:sz w:val="12"/>
                <w:szCs w:val="12"/>
                <w:lang w:val="el-GR"/>
              </w:rPr>
              <w:t xml:space="preserve">τους οποίους κατανοώ πλήρως, αποδέχομαι και δεσμεύομαι από αυτούς. </w:t>
            </w:r>
            <w:r w:rsidR="00681E49" w:rsidRPr="00CC7243">
              <w:rPr>
                <w:rFonts w:ascii="Arial" w:hAnsi="Arial" w:cs="Arial"/>
                <w:sz w:val="12"/>
                <w:szCs w:val="12"/>
                <w:lang w:val="el-GR"/>
              </w:rPr>
              <w:t xml:space="preserve">Επίσης δεσμεύομαι από τον </w:t>
            </w:r>
            <w:r w:rsidR="00C80404" w:rsidRPr="00CC7243">
              <w:rPr>
                <w:rFonts w:ascii="Arial" w:hAnsi="Arial" w:cs="Arial"/>
                <w:sz w:val="12"/>
                <w:szCs w:val="12"/>
                <w:lang w:val="el-GR"/>
              </w:rPr>
              <w:t>Διεθνή</w:t>
            </w:r>
            <w:r w:rsidR="00681E49" w:rsidRPr="00CC7243">
              <w:rPr>
                <w:rFonts w:ascii="Arial" w:hAnsi="Arial" w:cs="Arial"/>
                <w:sz w:val="12"/>
                <w:szCs w:val="12"/>
                <w:lang w:val="el-GR"/>
              </w:rPr>
              <w:t xml:space="preserve"> Αγωνιστικό Κώδικα και</w:t>
            </w:r>
            <w:r w:rsidRPr="00CC7243">
              <w:rPr>
                <w:rFonts w:ascii="Arial" w:hAnsi="Arial" w:cs="Arial"/>
                <w:sz w:val="12"/>
                <w:szCs w:val="12"/>
                <w:lang w:val="el-GR"/>
              </w:rPr>
              <w:t xml:space="preserve"> των Παραρτημάτων του</w:t>
            </w:r>
            <w:r w:rsidR="00437870" w:rsidRPr="00CC7243">
              <w:rPr>
                <w:rFonts w:ascii="Arial" w:hAnsi="Arial" w:cs="Arial"/>
                <w:sz w:val="12"/>
                <w:szCs w:val="12"/>
                <w:lang w:val="el-GR"/>
              </w:rPr>
              <w:t>,</w:t>
            </w:r>
            <w:r w:rsidRPr="00CC7243">
              <w:rPr>
                <w:rFonts w:ascii="Arial" w:hAnsi="Arial" w:cs="Arial"/>
                <w:sz w:val="12"/>
                <w:szCs w:val="12"/>
                <w:lang w:val="el-GR"/>
              </w:rPr>
              <w:t xml:space="preserve"> το</w:t>
            </w:r>
            <w:r w:rsidR="00C80404" w:rsidRPr="00CC7243">
              <w:rPr>
                <w:rFonts w:ascii="Arial" w:hAnsi="Arial" w:cs="Arial"/>
                <w:sz w:val="12"/>
                <w:szCs w:val="12"/>
                <w:lang w:val="el-GR"/>
              </w:rPr>
              <w:t xml:space="preserve">ν Εθνικό </w:t>
            </w:r>
            <w:r w:rsidR="00681E49" w:rsidRPr="00CC7243">
              <w:rPr>
                <w:rFonts w:ascii="Arial" w:hAnsi="Arial" w:cs="Arial"/>
                <w:sz w:val="12"/>
                <w:szCs w:val="12"/>
                <w:lang w:val="el-GR"/>
              </w:rPr>
              <w:t xml:space="preserve"> </w:t>
            </w:r>
            <w:r w:rsidRPr="00CC7243">
              <w:rPr>
                <w:rFonts w:ascii="Arial" w:hAnsi="Arial" w:cs="Arial"/>
                <w:sz w:val="12"/>
                <w:szCs w:val="12"/>
                <w:lang w:val="el-GR"/>
              </w:rPr>
              <w:t>Κανονισμ</w:t>
            </w:r>
            <w:r w:rsidR="00C80404" w:rsidRPr="00CC7243">
              <w:rPr>
                <w:rFonts w:ascii="Arial" w:hAnsi="Arial" w:cs="Arial"/>
                <w:sz w:val="12"/>
                <w:szCs w:val="12"/>
                <w:lang w:val="el-GR"/>
              </w:rPr>
              <w:t xml:space="preserve">ό </w:t>
            </w:r>
            <w:r w:rsidR="00437870" w:rsidRPr="00CC7243">
              <w:rPr>
                <w:rFonts w:ascii="Arial" w:hAnsi="Arial" w:cs="Arial"/>
                <w:sz w:val="12"/>
                <w:szCs w:val="12"/>
                <w:lang w:val="el-GR"/>
              </w:rPr>
              <w:t xml:space="preserve">Αγώνων </w:t>
            </w:r>
            <w:r w:rsidR="00681E49" w:rsidRPr="00CC7243">
              <w:rPr>
                <w:rFonts w:ascii="Arial" w:hAnsi="Arial" w:cs="Arial"/>
                <w:sz w:val="12"/>
                <w:szCs w:val="12"/>
                <w:lang w:val="el-GR"/>
              </w:rPr>
              <w:t>ΚΣΑ</w:t>
            </w:r>
            <w:r w:rsidR="00437870" w:rsidRPr="00CC7243">
              <w:rPr>
                <w:rFonts w:ascii="Arial" w:hAnsi="Arial" w:cs="Arial"/>
                <w:sz w:val="12"/>
                <w:szCs w:val="12"/>
                <w:lang w:val="el-GR"/>
              </w:rPr>
              <w:t xml:space="preserve"> </w:t>
            </w:r>
            <w:r w:rsidR="00681E49" w:rsidRPr="00CC7243">
              <w:rPr>
                <w:rFonts w:ascii="Arial" w:hAnsi="Arial" w:cs="Arial"/>
                <w:sz w:val="12"/>
                <w:szCs w:val="12"/>
                <w:lang w:val="el-GR"/>
              </w:rPr>
              <w:t>/</w:t>
            </w:r>
            <w:r w:rsidR="00437870" w:rsidRPr="00CC7243">
              <w:rPr>
                <w:rFonts w:ascii="Arial" w:hAnsi="Arial" w:cs="Arial"/>
                <w:sz w:val="12"/>
                <w:szCs w:val="12"/>
                <w:lang w:val="el-GR"/>
              </w:rPr>
              <w:t xml:space="preserve"> </w:t>
            </w:r>
            <w:r w:rsidR="00C80404" w:rsidRPr="00CC7243">
              <w:rPr>
                <w:rFonts w:ascii="Arial" w:hAnsi="Arial" w:cs="Arial"/>
                <w:sz w:val="12"/>
                <w:szCs w:val="12"/>
                <w:lang w:val="el-GR"/>
              </w:rPr>
              <w:t xml:space="preserve">ΚΟΑ </w:t>
            </w:r>
            <w:r w:rsidR="00437870" w:rsidRPr="00CC7243">
              <w:rPr>
                <w:rFonts w:ascii="Arial" w:hAnsi="Arial" w:cs="Arial"/>
                <w:sz w:val="12"/>
                <w:szCs w:val="12"/>
                <w:lang w:val="el-GR"/>
              </w:rPr>
              <w:t>20</w:t>
            </w:r>
            <w:r w:rsidR="007B4E86">
              <w:rPr>
                <w:rFonts w:ascii="Arial" w:hAnsi="Arial" w:cs="Arial"/>
                <w:sz w:val="12"/>
                <w:szCs w:val="12"/>
                <w:lang w:val="el-GR"/>
              </w:rPr>
              <w:t>2</w:t>
            </w:r>
            <w:r w:rsidR="00BF2BF4" w:rsidRPr="00BF2BF4">
              <w:rPr>
                <w:rFonts w:ascii="Arial" w:hAnsi="Arial" w:cs="Arial"/>
                <w:sz w:val="12"/>
                <w:szCs w:val="12"/>
                <w:lang w:val="el-GR"/>
              </w:rPr>
              <w:t>2</w:t>
            </w:r>
            <w:r w:rsidR="00437870" w:rsidRPr="00CC7243">
              <w:rPr>
                <w:rFonts w:ascii="Arial" w:hAnsi="Arial" w:cs="Arial"/>
                <w:sz w:val="12"/>
                <w:szCs w:val="12"/>
                <w:lang w:val="el-GR"/>
              </w:rPr>
              <w:t xml:space="preserve"> </w:t>
            </w:r>
            <w:r w:rsidR="00C80404" w:rsidRPr="00CC7243">
              <w:rPr>
                <w:rFonts w:ascii="Arial" w:hAnsi="Arial" w:cs="Arial"/>
                <w:sz w:val="12"/>
                <w:szCs w:val="12"/>
                <w:lang w:val="el-GR"/>
              </w:rPr>
              <w:t xml:space="preserve">και την προκήρυξη των </w:t>
            </w:r>
            <w:r w:rsidR="00C80404" w:rsidRPr="00CC7243">
              <w:rPr>
                <w:rFonts w:ascii="Arial" w:hAnsi="Arial" w:cs="Arial"/>
                <w:color w:val="000000"/>
                <w:sz w:val="12"/>
                <w:szCs w:val="12"/>
                <w:lang w:val="el-GR"/>
              </w:rPr>
              <w:t>Παγκύπριων Πρωταθλημάτων 20</w:t>
            </w:r>
            <w:r w:rsidR="007B4E86">
              <w:rPr>
                <w:rFonts w:ascii="Arial" w:hAnsi="Arial" w:cs="Arial"/>
                <w:color w:val="000000"/>
                <w:sz w:val="12"/>
                <w:szCs w:val="12"/>
                <w:lang w:val="el-GR"/>
              </w:rPr>
              <w:t>2</w:t>
            </w:r>
            <w:r w:rsidR="00BF2BF4" w:rsidRPr="00BF2BF4">
              <w:rPr>
                <w:rFonts w:ascii="Arial" w:hAnsi="Arial" w:cs="Arial"/>
                <w:color w:val="000000"/>
                <w:sz w:val="12"/>
                <w:szCs w:val="12"/>
                <w:lang w:val="el-GR"/>
              </w:rPr>
              <w:t>2</w:t>
            </w:r>
            <w:r w:rsidR="00C80404" w:rsidRPr="00CC7243">
              <w:rPr>
                <w:rFonts w:ascii="Arial" w:hAnsi="Arial" w:cs="Arial"/>
                <w:color w:val="000000"/>
                <w:sz w:val="12"/>
                <w:szCs w:val="12"/>
                <w:lang w:val="el-GR"/>
              </w:rPr>
              <w:t>.</w:t>
            </w:r>
          </w:p>
          <w:p w14:paraId="5337FFBC" w14:textId="77777777" w:rsidR="00C53F2F" w:rsidRPr="00096597" w:rsidRDefault="00776B4C" w:rsidP="00CC7243">
            <w:pPr>
              <w:pStyle w:val="Default"/>
              <w:jc w:val="both"/>
              <w:rPr>
                <w:sz w:val="12"/>
                <w:szCs w:val="12"/>
              </w:rPr>
            </w:pPr>
            <w:r w:rsidRPr="00CC7243">
              <w:rPr>
                <w:sz w:val="12"/>
                <w:szCs w:val="12"/>
              </w:rPr>
              <w:t xml:space="preserve">Σε αντάλλαγμα αποδοχής της εγγραφής μου, συμφωνώ και αποδέχομαι όπως τόσο εγώ προσωπικά όσο και οι διαχειριστές της περιουσίας μου και/ ή αντιπρόσωποι μου ΑΠΟΖΗΜΙΩΝΟΥΝ το </w:t>
            </w:r>
            <w:r w:rsidR="0078662B" w:rsidRPr="00CC7243">
              <w:rPr>
                <w:sz w:val="12"/>
                <w:szCs w:val="12"/>
              </w:rPr>
              <w:t xml:space="preserve">   «</w:t>
            </w:r>
            <w:r w:rsidR="0078662B" w:rsidRPr="00CC7243">
              <w:rPr>
                <w:color w:val="FF0000"/>
                <w:sz w:val="12"/>
                <w:szCs w:val="12"/>
              </w:rPr>
              <w:t xml:space="preserve">Σωματείο </w:t>
            </w:r>
            <w:r w:rsidR="00D3263C" w:rsidRPr="00CC7243">
              <w:rPr>
                <w:color w:val="FF0000"/>
                <w:sz w:val="12"/>
                <w:szCs w:val="12"/>
              </w:rPr>
              <w:t>……..</w:t>
            </w:r>
            <w:r w:rsidR="0078662B" w:rsidRPr="00CC7243">
              <w:rPr>
                <w:sz w:val="12"/>
                <w:szCs w:val="12"/>
              </w:rPr>
              <w:t xml:space="preserve">» </w:t>
            </w:r>
            <w:r w:rsidRPr="00CC7243">
              <w:rPr>
                <w:sz w:val="12"/>
                <w:szCs w:val="12"/>
              </w:rPr>
              <w:t xml:space="preserve"> τους αναδόχους και/ή χρηματοδότες (</w:t>
            </w:r>
            <w:r w:rsidRPr="00CC7243">
              <w:rPr>
                <w:sz w:val="12"/>
                <w:szCs w:val="12"/>
                <w:lang w:val="en-US"/>
              </w:rPr>
              <w:t>sponsors</w:t>
            </w:r>
            <w:r w:rsidRPr="00CC7243">
              <w:rPr>
                <w:sz w:val="12"/>
                <w:szCs w:val="12"/>
              </w:rPr>
              <w:t>) και/ή τ</w:t>
            </w:r>
            <w:r w:rsidR="005F35D5" w:rsidRPr="00CC7243">
              <w:rPr>
                <w:sz w:val="12"/>
                <w:szCs w:val="12"/>
              </w:rPr>
              <w:t>ους αξιωματούχους ή υπηρέτες τ</w:t>
            </w:r>
            <w:r w:rsidR="00C50EE9" w:rsidRPr="00CC7243">
              <w:rPr>
                <w:sz w:val="12"/>
                <w:szCs w:val="12"/>
              </w:rPr>
              <w:t>ου</w:t>
            </w:r>
            <w:r w:rsidR="005F35D5" w:rsidRPr="00CC7243">
              <w:rPr>
                <w:sz w:val="12"/>
                <w:szCs w:val="12"/>
              </w:rPr>
              <w:t xml:space="preserve"> εν λόγω </w:t>
            </w:r>
            <w:r w:rsidR="00C50EE9" w:rsidRPr="00CC7243">
              <w:rPr>
                <w:sz w:val="12"/>
                <w:szCs w:val="12"/>
              </w:rPr>
              <w:t>Σωματείου</w:t>
            </w:r>
            <w:r w:rsidRPr="00CC7243">
              <w:rPr>
                <w:sz w:val="12"/>
                <w:szCs w:val="12"/>
              </w:rPr>
              <w:t>,</w:t>
            </w:r>
            <w:r w:rsidR="00C50EE9" w:rsidRPr="00CC7243">
              <w:rPr>
                <w:sz w:val="12"/>
                <w:szCs w:val="12"/>
              </w:rPr>
              <w:t xml:space="preserve"> και/ή της ΚΟΑ και/ή του ΚΣΑ</w:t>
            </w:r>
            <w:r w:rsidRPr="00CC7243">
              <w:rPr>
                <w:sz w:val="12"/>
                <w:szCs w:val="12"/>
              </w:rPr>
              <w:t xml:space="preserve"> έναντι οποιασδήποτε αγωγής, απαίτησης, εξόδων και/ή άλλης συναφούς απαίτησης για θάνατο, τραυματισμό μου ή ζημιές της περιουσίας μου ή οποιασδήποτε χρηματικής ζημιάς άμεσα ή έμμεσα πηγαζούσης από τη συμμετοχή την οποία αναλαμβάνω και παρόλο ότι ο εν λόγω θάνατος, τραυματισμός, ζημιά ή απώλεια πιθανόν να οφείλεται σε αμέλεια του «</w:t>
            </w:r>
            <w:r w:rsidR="002E3087" w:rsidRPr="00CC7243">
              <w:rPr>
                <w:color w:val="FF0000"/>
                <w:sz w:val="12"/>
                <w:szCs w:val="12"/>
              </w:rPr>
              <w:t>Σωματείου</w:t>
            </w:r>
            <w:r w:rsidR="00310BF9" w:rsidRPr="00CC7243">
              <w:rPr>
                <w:color w:val="FF0000"/>
                <w:sz w:val="12"/>
                <w:szCs w:val="12"/>
              </w:rPr>
              <w:t xml:space="preserve"> </w:t>
            </w:r>
            <w:r w:rsidR="00D3263C" w:rsidRPr="00CC7243">
              <w:rPr>
                <w:color w:val="FF0000"/>
                <w:sz w:val="12"/>
                <w:szCs w:val="12"/>
              </w:rPr>
              <w:t>……..</w:t>
            </w:r>
            <w:r w:rsidRPr="00CC7243">
              <w:rPr>
                <w:sz w:val="12"/>
                <w:szCs w:val="12"/>
              </w:rPr>
              <w:t>» των αναδόχων και/ή χρηματοδοτών (</w:t>
            </w:r>
            <w:r w:rsidRPr="00CC7243">
              <w:rPr>
                <w:sz w:val="12"/>
                <w:szCs w:val="12"/>
                <w:lang w:val="en-US"/>
              </w:rPr>
              <w:t>sponsors</w:t>
            </w:r>
            <w:r w:rsidRPr="00CC7243">
              <w:rPr>
                <w:sz w:val="12"/>
                <w:szCs w:val="12"/>
              </w:rPr>
              <w:t>) και/ή αξιωματούχων ή υπηρετών του</w:t>
            </w:r>
            <w:r w:rsidR="00C50EE9" w:rsidRPr="00CC7243">
              <w:rPr>
                <w:sz w:val="12"/>
                <w:szCs w:val="12"/>
              </w:rPr>
              <w:t xml:space="preserve"> και/ή της ΚΟΑ και/ή του ΚΣΑ.</w:t>
            </w:r>
          </w:p>
          <w:p w14:paraId="265AAE9C" w14:textId="77777777" w:rsidR="00CC7243" w:rsidRPr="00096597" w:rsidRDefault="00CC7243" w:rsidP="00CC7243">
            <w:pPr>
              <w:pStyle w:val="Default"/>
              <w:rPr>
                <w:sz w:val="12"/>
                <w:szCs w:val="12"/>
              </w:rPr>
            </w:pPr>
          </w:p>
          <w:p w14:paraId="7FE94BF1" w14:textId="77777777" w:rsidR="00037B5D" w:rsidRPr="00037B5D" w:rsidRDefault="00037B5D" w:rsidP="00037B5D">
            <w:pPr>
              <w:pStyle w:val="Default"/>
              <w:jc w:val="both"/>
              <w:rPr>
                <w:sz w:val="12"/>
                <w:szCs w:val="12"/>
              </w:rPr>
            </w:pPr>
            <w:r w:rsidRPr="00037B5D">
              <w:rPr>
                <w:sz w:val="12"/>
                <w:szCs w:val="12"/>
              </w:rPr>
              <w:t xml:space="preserve">Δηλώνω υπεύθυνα ότι έχω ενημερωθεί για τις πρόνοιες του Ευρωπαϊκού Κανονισμού 2016/79 για την Προστασία Δεδομένων Προσωπικού Χαρακτήρα και συγκατατίθεμαι όπως η Κυπριακή Ομοσπονδία Αυτοκινήτου (ΚΟΑ), Ο Κυπριακός Σύνδεσμος Αυτοκινήτου (ΚΣΑ) και το </w:t>
            </w:r>
            <w:r w:rsidRPr="00037B5D">
              <w:rPr>
                <w:color w:val="FF0000"/>
                <w:sz w:val="12"/>
                <w:szCs w:val="12"/>
              </w:rPr>
              <w:t>Σωματείο ……..</w:t>
            </w:r>
            <w:r w:rsidRPr="00037B5D">
              <w:rPr>
                <w:sz w:val="12"/>
                <w:szCs w:val="12"/>
              </w:rPr>
              <w:t xml:space="preserve"> συμπεριλάβει στα αναγκαία για τους σκοπούς εφαρμογής της νομοθεσίας τα ατομικά μου στοιχεία προσωπικού χαρακτήρα τα οποία περιλαμβάνω στην παρούσα αίτηση. Επίσης αποδέχομαι όπως λαμβάνω μηνύματα στο κινητό μου ή/και στο ηλεκτρονικό μου ταχυδρομείο που αφορούν σε ενημερώσεις ή /και ειδοποιήσεις σχετικά με την αίτηση μου. Με βάση τις πρόνοιες του πιο πάνω νόμου η ΚΟΑ, ο ΚΣΑ και το </w:t>
            </w:r>
            <w:r w:rsidRPr="00037B5D">
              <w:rPr>
                <w:color w:val="FF0000"/>
                <w:sz w:val="12"/>
                <w:szCs w:val="12"/>
              </w:rPr>
              <w:t>Σωματείο ……</w:t>
            </w:r>
            <w:r w:rsidRPr="00037B5D">
              <w:rPr>
                <w:sz w:val="12"/>
                <w:szCs w:val="12"/>
              </w:rPr>
              <w:t xml:space="preserve"> ως υπεύθυνος επεξεργασίας , ενημερώνει το ενδιαφερόμενο μέλος ότι πέραν του βασικού σκοπού επεξεργασίας που είναι η έγκριση της παρούσας αίτησης, τα δεδομένα/είτε φωτογραφίες/είτε βίντεο που αφορούν το άτομο του θα υπόκεινται σε επεξεργασία με σκοπό την προώθηση του αθλήματος ή/και την διαφήμιση του. Σε περίπτωση άρνησης στην παροχή συγκατάθεσης ή αντίρρησης για επεξεργασία , το </w:t>
            </w:r>
            <w:r w:rsidRPr="00037B5D">
              <w:rPr>
                <w:color w:val="FF0000"/>
                <w:sz w:val="12"/>
                <w:szCs w:val="12"/>
              </w:rPr>
              <w:t>Σωματείο ……</w:t>
            </w:r>
            <w:r w:rsidRPr="00037B5D">
              <w:rPr>
                <w:sz w:val="12"/>
                <w:szCs w:val="12"/>
              </w:rPr>
              <w:t xml:space="preserve"> θα δικαιούται να μην αποδεχθεί την παρούσα αίτηση.</w:t>
            </w:r>
          </w:p>
          <w:p w14:paraId="34136260" w14:textId="77777777" w:rsidR="00776B4C" w:rsidRPr="00037B5D" w:rsidRDefault="00C53F2F" w:rsidP="00CC7243">
            <w:pPr>
              <w:jc w:val="both"/>
              <w:rPr>
                <w:rFonts w:ascii="Arial" w:hAnsi="Arial" w:cs="Arial"/>
                <w:color w:val="000000"/>
                <w:sz w:val="13"/>
                <w:szCs w:val="13"/>
                <w:lang w:val="el-GR"/>
              </w:rPr>
            </w:pPr>
            <w:r w:rsidRPr="00037B5D">
              <w:rPr>
                <w:rFonts w:ascii="Arial" w:hAnsi="Arial" w:cs="Arial"/>
                <w:b/>
                <w:bCs/>
                <w:sz w:val="13"/>
                <w:szCs w:val="13"/>
                <w:lang w:val="el-GR"/>
              </w:rPr>
              <w:t>Δηλώνω ότι τα πιο πάνω στοιχεία είναι αληθή.</w:t>
            </w:r>
          </w:p>
          <w:p w14:paraId="66B1C03C" w14:textId="77777777" w:rsidR="00CC7243" w:rsidRPr="00037B5D" w:rsidRDefault="00CC7243" w:rsidP="00CC7243">
            <w:pPr>
              <w:ind w:left="142"/>
              <w:jc w:val="both"/>
              <w:rPr>
                <w:rFonts w:ascii="Arial" w:hAnsi="Arial" w:cs="Arial"/>
                <w:b/>
                <w:bCs/>
                <w:sz w:val="14"/>
                <w:lang w:val="el-GR"/>
              </w:rPr>
            </w:pPr>
          </w:p>
          <w:p w14:paraId="4C28A2F3" w14:textId="77777777" w:rsidR="00776B4C" w:rsidRPr="003D7850" w:rsidRDefault="00776B4C" w:rsidP="00CC7243">
            <w:pPr>
              <w:ind w:left="142"/>
              <w:jc w:val="both"/>
              <w:rPr>
                <w:rFonts w:ascii="Arial" w:hAnsi="Arial" w:cs="Arial"/>
                <w:sz w:val="14"/>
                <w:szCs w:val="14"/>
                <w:lang w:val="en-US"/>
              </w:rPr>
            </w:pPr>
            <w:r w:rsidRPr="00901796">
              <w:rPr>
                <w:rFonts w:ascii="Arial" w:hAnsi="Arial" w:cs="Arial"/>
                <w:sz w:val="14"/>
                <w:szCs w:val="14"/>
                <w:lang w:val="el-GR"/>
              </w:rPr>
              <w:t>ΔΙΑΓΩΝΙΖΟΜΕΝΟΣ...................................................................</w:t>
            </w:r>
            <w:r w:rsidR="003D7850">
              <w:rPr>
                <w:rFonts w:ascii="Arial" w:hAnsi="Arial" w:cs="Arial"/>
                <w:sz w:val="14"/>
                <w:szCs w:val="14"/>
                <w:lang w:val="en-US"/>
              </w:rPr>
              <w:t>.........................</w:t>
            </w:r>
          </w:p>
          <w:p w14:paraId="4E00265C" w14:textId="77777777" w:rsidR="00776B4C" w:rsidRPr="00901796" w:rsidRDefault="00776B4C" w:rsidP="00CC7243">
            <w:pPr>
              <w:ind w:left="142"/>
              <w:jc w:val="both"/>
              <w:rPr>
                <w:rFonts w:ascii="Arial" w:hAnsi="Arial" w:cs="Arial"/>
                <w:sz w:val="14"/>
                <w:szCs w:val="14"/>
                <w:lang w:val="el-GR"/>
              </w:rPr>
            </w:pPr>
          </w:p>
          <w:p w14:paraId="76CC6857" w14:textId="77777777" w:rsidR="00776B4C" w:rsidRPr="003D7850" w:rsidRDefault="00776B4C" w:rsidP="00CC7243">
            <w:pPr>
              <w:ind w:left="142"/>
              <w:jc w:val="both"/>
              <w:rPr>
                <w:rFonts w:ascii="Arial" w:hAnsi="Arial" w:cs="Arial"/>
                <w:sz w:val="14"/>
                <w:szCs w:val="14"/>
                <w:lang w:val="en-US"/>
              </w:rPr>
            </w:pPr>
            <w:r w:rsidRPr="00901796">
              <w:rPr>
                <w:rFonts w:ascii="Arial" w:hAnsi="Arial" w:cs="Arial"/>
                <w:sz w:val="14"/>
                <w:szCs w:val="14"/>
                <w:lang w:val="el-GR"/>
              </w:rPr>
              <w:t>ΟΔΗΓΟΣ....................................................................................</w:t>
            </w:r>
            <w:r w:rsidR="003D7850">
              <w:rPr>
                <w:rFonts w:ascii="Arial" w:hAnsi="Arial" w:cs="Arial"/>
                <w:sz w:val="14"/>
                <w:szCs w:val="14"/>
                <w:lang w:val="en-US"/>
              </w:rPr>
              <w:t>........................</w:t>
            </w:r>
          </w:p>
          <w:p w14:paraId="1ACBD867" w14:textId="77777777" w:rsidR="00776B4C" w:rsidRPr="00901796" w:rsidRDefault="00776B4C" w:rsidP="00CC7243">
            <w:pPr>
              <w:ind w:left="142"/>
              <w:jc w:val="both"/>
              <w:rPr>
                <w:rFonts w:ascii="Arial" w:hAnsi="Arial" w:cs="Arial"/>
                <w:sz w:val="14"/>
                <w:szCs w:val="14"/>
                <w:lang w:val="el-GR"/>
              </w:rPr>
            </w:pPr>
          </w:p>
          <w:p w14:paraId="1939B891" w14:textId="77777777" w:rsidR="00776B4C" w:rsidRPr="003D7850" w:rsidRDefault="00776B4C" w:rsidP="00CC7243">
            <w:pPr>
              <w:ind w:left="142"/>
              <w:jc w:val="both"/>
              <w:rPr>
                <w:rFonts w:ascii="Arial" w:hAnsi="Arial" w:cs="Arial"/>
                <w:sz w:val="14"/>
                <w:szCs w:val="14"/>
                <w:lang w:val="en-US"/>
              </w:rPr>
            </w:pPr>
            <w:r w:rsidRPr="00901796">
              <w:rPr>
                <w:rFonts w:ascii="Arial" w:hAnsi="Arial" w:cs="Arial"/>
                <w:sz w:val="14"/>
                <w:szCs w:val="14"/>
                <w:lang w:val="el-GR"/>
              </w:rPr>
              <w:t>ΣΥΝΟΔΗΓΟΣ.............................................................................</w:t>
            </w:r>
            <w:r w:rsidR="003D7850">
              <w:rPr>
                <w:rFonts w:ascii="Arial" w:hAnsi="Arial" w:cs="Arial"/>
                <w:sz w:val="14"/>
                <w:szCs w:val="14"/>
                <w:lang w:val="en-US"/>
              </w:rPr>
              <w:t>........................</w:t>
            </w:r>
          </w:p>
          <w:p w14:paraId="566A61A6" w14:textId="77777777" w:rsidR="00776B4C" w:rsidRPr="00901796" w:rsidRDefault="00776B4C" w:rsidP="00CC7243">
            <w:pPr>
              <w:ind w:left="142"/>
              <w:jc w:val="both"/>
              <w:rPr>
                <w:rFonts w:ascii="Arial" w:hAnsi="Arial" w:cs="Arial"/>
                <w:sz w:val="14"/>
                <w:szCs w:val="14"/>
                <w:lang w:val="el-GR"/>
              </w:rPr>
            </w:pPr>
          </w:p>
        </w:tc>
      </w:tr>
      <w:tr w:rsidR="00776B4C" w:rsidRPr="00901796" w14:paraId="6D9B0CC6" w14:textId="77777777" w:rsidTr="00CC7243">
        <w:trPr>
          <w:trHeight w:val="25"/>
        </w:trPr>
        <w:tc>
          <w:tcPr>
            <w:tcW w:w="5778" w:type="dxa"/>
          </w:tcPr>
          <w:p w14:paraId="561B3A5E" w14:textId="77777777" w:rsidR="00776B4C" w:rsidRPr="00901796" w:rsidRDefault="00776B4C" w:rsidP="00CC7243">
            <w:pPr>
              <w:ind w:left="142"/>
              <w:jc w:val="both"/>
              <w:rPr>
                <w:rFonts w:ascii="Arial" w:hAnsi="Arial" w:cs="Arial"/>
                <w:b/>
                <w:bCs/>
                <w:sz w:val="14"/>
                <w:u w:val="single"/>
                <w:lang w:val="el-GR"/>
              </w:rPr>
            </w:pPr>
          </w:p>
        </w:tc>
      </w:tr>
    </w:tbl>
    <w:p w14:paraId="704605F5" w14:textId="77777777" w:rsidR="00776B4C" w:rsidRDefault="00776B4C" w:rsidP="00776B4C">
      <w:pPr>
        <w:rPr>
          <w:b/>
          <w:bCs/>
          <w:u w:val="single"/>
          <w:lang w:val="el-GR"/>
        </w:rPr>
      </w:pPr>
    </w:p>
    <w:tbl>
      <w:tblPr>
        <w:tblpPr w:leftFromText="180" w:rightFromText="180" w:vertAnchor="text" w:horzAnchor="margin" w:tblpXSpec="right" w:tblpY="22"/>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3015"/>
      </w:tblGrid>
      <w:tr w:rsidR="00776B4C" w14:paraId="6E3BCA8E" w14:textId="77777777">
        <w:trPr>
          <w:trHeight w:val="186"/>
        </w:trPr>
        <w:tc>
          <w:tcPr>
            <w:tcW w:w="3015" w:type="dxa"/>
            <w:vAlign w:val="center"/>
          </w:tcPr>
          <w:p w14:paraId="495F75EC" w14:textId="77777777" w:rsidR="00776B4C" w:rsidRDefault="00776B4C" w:rsidP="00776B4C">
            <w:pPr>
              <w:spacing w:before="60" w:after="60"/>
              <w:jc w:val="center"/>
              <w:rPr>
                <w:lang w:val="el-GR"/>
              </w:rPr>
            </w:pPr>
            <w:r>
              <w:rPr>
                <w:lang w:val="el-GR"/>
              </w:rPr>
              <w:t>ΓΙΑ ΕΠΙΣΗΜΗ ΧΡΗΣΗ</w:t>
            </w:r>
          </w:p>
        </w:tc>
      </w:tr>
      <w:tr w:rsidR="00776B4C" w14:paraId="58A499DF" w14:textId="77777777">
        <w:trPr>
          <w:trHeight w:val="1846"/>
        </w:trPr>
        <w:tc>
          <w:tcPr>
            <w:tcW w:w="3015" w:type="dxa"/>
          </w:tcPr>
          <w:p w14:paraId="06D6920A" w14:textId="77777777" w:rsidR="00776B4C" w:rsidRDefault="00776B4C" w:rsidP="00776B4C">
            <w:pPr>
              <w:rPr>
                <w:sz w:val="16"/>
                <w:lang w:val="el-GR"/>
              </w:rPr>
            </w:pPr>
          </w:p>
          <w:p w14:paraId="70AD4533" w14:textId="77777777" w:rsidR="00776B4C" w:rsidRDefault="00776B4C" w:rsidP="00776B4C">
            <w:pPr>
              <w:rPr>
                <w:sz w:val="16"/>
                <w:lang w:val="el-GR"/>
              </w:rPr>
            </w:pPr>
          </w:p>
          <w:p w14:paraId="42449EE0" w14:textId="77777777" w:rsidR="00776B4C" w:rsidRDefault="00776B4C" w:rsidP="00776B4C">
            <w:pPr>
              <w:rPr>
                <w:sz w:val="16"/>
                <w:lang w:val="el-GR"/>
              </w:rPr>
            </w:pPr>
            <w:r>
              <w:rPr>
                <w:sz w:val="16"/>
                <w:lang w:val="el-GR"/>
              </w:rPr>
              <w:t>ΑΥΞΩΝ ΑΡΙΘΜΟΣ: ..............................</w:t>
            </w:r>
          </w:p>
          <w:p w14:paraId="5D8FE033" w14:textId="77777777" w:rsidR="00776B4C" w:rsidRDefault="00776B4C" w:rsidP="00776B4C">
            <w:pPr>
              <w:rPr>
                <w:sz w:val="16"/>
                <w:lang w:val="el-GR"/>
              </w:rPr>
            </w:pPr>
          </w:p>
          <w:p w14:paraId="7398E2C9" w14:textId="77777777" w:rsidR="00776B4C" w:rsidRDefault="00776B4C" w:rsidP="00776B4C">
            <w:pPr>
              <w:rPr>
                <w:sz w:val="16"/>
                <w:lang w:val="el-GR"/>
              </w:rPr>
            </w:pPr>
            <w:r>
              <w:rPr>
                <w:sz w:val="16"/>
                <w:lang w:val="el-GR"/>
              </w:rPr>
              <w:t>ΗΜ. ΠΑΡΑΛΑΒΗΣ: ...............................</w:t>
            </w:r>
          </w:p>
          <w:p w14:paraId="4B412631" w14:textId="77777777" w:rsidR="00776B4C" w:rsidRDefault="00776B4C" w:rsidP="00776B4C">
            <w:pPr>
              <w:rPr>
                <w:sz w:val="16"/>
                <w:lang w:val="el-GR"/>
              </w:rPr>
            </w:pPr>
          </w:p>
          <w:p w14:paraId="1D62F24E" w14:textId="77777777" w:rsidR="00776B4C" w:rsidRDefault="00776B4C" w:rsidP="00776B4C">
            <w:pPr>
              <w:rPr>
                <w:sz w:val="16"/>
                <w:lang w:val="el-GR"/>
              </w:rPr>
            </w:pPr>
            <w:r>
              <w:rPr>
                <w:sz w:val="16"/>
                <w:lang w:val="el-GR"/>
              </w:rPr>
              <w:t>ΣΥΜΜΕΤΟΧΗ ΠΛΗΡΩΜΕΝΗ: .............</w:t>
            </w:r>
          </w:p>
          <w:p w14:paraId="77F65F44" w14:textId="77777777" w:rsidR="00776B4C" w:rsidRDefault="00776B4C" w:rsidP="00776B4C">
            <w:pPr>
              <w:rPr>
                <w:sz w:val="16"/>
                <w:lang w:val="el-GR"/>
              </w:rPr>
            </w:pPr>
          </w:p>
          <w:p w14:paraId="41B1B81A" w14:textId="77777777" w:rsidR="00776B4C" w:rsidRDefault="00776B4C" w:rsidP="00776B4C">
            <w:pPr>
              <w:rPr>
                <w:sz w:val="16"/>
                <w:lang w:val="el-GR"/>
              </w:rPr>
            </w:pPr>
            <w:r>
              <w:rPr>
                <w:sz w:val="16"/>
                <w:lang w:val="el-GR"/>
              </w:rPr>
              <w:t>ΒΙΒΛΙΟ ΔΙΑΔΡΟΜΗΣ: ..........................</w:t>
            </w:r>
          </w:p>
          <w:p w14:paraId="59F095C9" w14:textId="77777777" w:rsidR="00776B4C" w:rsidRDefault="00776B4C" w:rsidP="00776B4C">
            <w:pPr>
              <w:rPr>
                <w:sz w:val="16"/>
                <w:lang w:val="el-GR"/>
              </w:rPr>
            </w:pPr>
          </w:p>
          <w:p w14:paraId="7DAF1FC6" w14:textId="77777777" w:rsidR="00776B4C" w:rsidRDefault="00776B4C" w:rsidP="00776B4C">
            <w:pPr>
              <w:rPr>
                <w:sz w:val="16"/>
                <w:lang w:val="el-GR"/>
              </w:rPr>
            </w:pPr>
            <w:r>
              <w:rPr>
                <w:sz w:val="16"/>
                <w:lang w:val="el-GR"/>
              </w:rPr>
              <w:t>ΑΡ. ΑΠΟΔΕΙΞΗΣ: .................................</w:t>
            </w:r>
          </w:p>
          <w:p w14:paraId="4262F461" w14:textId="77777777" w:rsidR="00776B4C" w:rsidRDefault="00776B4C" w:rsidP="00776B4C">
            <w:pPr>
              <w:rPr>
                <w:sz w:val="16"/>
                <w:lang w:val="el-GR"/>
              </w:rPr>
            </w:pPr>
          </w:p>
          <w:p w14:paraId="6945F40B" w14:textId="77777777" w:rsidR="00776B4C" w:rsidRDefault="00776B4C" w:rsidP="00776B4C">
            <w:pPr>
              <w:rPr>
                <w:sz w:val="16"/>
                <w:lang w:val="el-GR"/>
              </w:rPr>
            </w:pPr>
          </w:p>
          <w:p w14:paraId="3BB03CC9" w14:textId="77777777" w:rsidR="00776B4C" w:rsidRDefault="00776B4C" w:rsidP="00776B4C">
            <w:pPr>
              <w:rPr>
                <w:sz w:val="16"/>
                <w:lang w:val="el-GR"/>
              </w:rPr>
            </w:pPr>
          </w:p>
          <w:p w14:paraId="7318CF59" w14:textId="77777777" w:rsidR="00776B4C" w:rsidRDefault="00776B4C" w:rsidP="00776B4C">
            <w:pPr>
              <w:rPr>
                <w:sz w:val="16"/>
                <w:lang w:val="el-GR"/>
              </w:rPr>
            </w:pPr>
            <w:r>
              <w:rPr>
                <w:sz w:val="16"/>
                <w:lang w:val="el-GR"/>
              </w:rPr>
              <w:t>ΥΠΟΓΡΑΦΗ: ........................................</w:t>
            </w:r>
          </w:p>
          <w:p w14:paraId="19D76B7E" w14:textId="77777777" w:rsidR="00776B4C" w:rsidRDefault="00776B4C" w:rsidP="00776B4C">
            <w:pPr>
              <w:rPr>
                <w:sz w:val="16"/>
                <w:lang w:val="el-GR"/>
              </w:rPr>
            </w:pPr>
          </w:p>
          <w:p w14:paraId="78437273" w14:textId="77777777" w:rsidR="00776B4C" w:rsidRDefault="00776B4C" w:rsidP="00776B4C">
            <w:pPr>
              <w:rPr>
                <w:sz w:val="16"/>
                <w:lang w:val="el-GR"/>
              </w:rPr>
            </w:pPr>
          </w:p>
          <w:p w14:paraId="4E8A9006" w14:textId="77777777" w:rsidR="00776B4C" w:rsidRDefault="00776B4C" w:rsidP="00776B4C">
            <w:pPr>
              <w:rPr>
                <w:sz w:val="16"/>
                <w:lang w:val="el-GR"/>
              </w:rPr>
            </w:pPr>
          </w:p>
          <w:p w14:paraId="34C425E6" w14:textId="77777777" w:rsidR="00776B4C" w:rsidRDefault="00776B4C" w:rsidP="00776B4C">
            <w:pPr>
              <w:jc w:val="center"/>
              <w:rPr>
                <w:sz w:val="16"/>
                <w:lang w:val="el-GR"/>
              </w:rPr>
            </w:pPr>
            <w:r>
              <w:rPr>
                <w:sz w:val="16"/>
                <w:lang w:val="el-GR"/>
              </w:rPr>
              <w:t>ΑΡ. ΕΚΚΙΝΗΣΗΣ: .................................</w:t>
            </w:r>
          </w:p>
          <w:p w14:paraId="63EEBBB9" w14:textId="77777777" w:rsidR="00776B4C" w:rsidRDefault="00776B4C" w:rsidP="00776B4C">
            <w:pPr>
              <w:jc w:val="center"/>
              <w:rPr>
                <w:b/>
                <w:bCs/>
                <w:lang w:val="el-GR"/>
              </w:rPr>
            </w:pPr>
          </w:p>
        </w:tc>
      </w:tr>
    </w:tbl>
    <w:p w14:paraId="3DAFEEE8" w14:textId="77777777" w:rsidR="00776B4C" w:rsidRDefault="00776B4C" w:rsidP="00776B4C">
      <w:pPr>
        <w:rPr>
          <w:lang w:val="el-GR"/>
        </w:rPr>
      </w:pPr>
    </w:p>
    <w:p w14:paraId="216D0D87" w14:textId="77777777" w:rsidR="00776B4C" w:rsidRPr="00851F9D" w:rsidRDefault="00776B4C" w:rsidP="00776B4C">
      <w:pPr>
        <w:rPr>
          <w:rFonts w:ascii="Arial" w:hAnsi="Arial"/>
          <w:b/>
          <w:bCs/>
          <w:lang w:val="el-GR"/>
        </w:rPr>
      </w:pPr>
      <w:r w:rsidRPr="00851F9D">
        <w:rPr>
          <w:rFonts w:ascii="Arial" w:hAnsi="Arial"/>
          <w:b/>
          <w:bCs/>
          <w:u w:val="single"/>
          <w:lang w:val="el-GR"/>
        </w:rPr>
        <w:t>ΣΥΜΜΕΤΟΧΗ ΣΕ ΑΓΩΝΕΣ ΤΑ ΤΡΙΑ ΤΕΛΕΥΤΑΙΑ  ΧΡΟΝΙΑ</w:t>
      </w:r>
    </w:p>
    <w:p w14:paraId="6FACC650" w14:textId="77777777" w:rsidR="00776B4C" w:rsidRPr="00851F9D" w:rsidRDefault="00776B4C" w:rsidP="00776B4C">
      <w:pPr>
        <w:rPr>
          <w:rFonts w:ascii="Arial" w:hAnsi="Arial"/>
          <w:b/>
          <w:bCs/>
          <w:lang w:val="el-GR"/>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4"/>
        <w:gridCol w:w="851"/>
        <w:gridCol w:w="1276"/>
        <w:gridCol w:w="992"/>
        <w:gridCol w:w="1276"/>
      </w:tblGrid>
      <w:tr w:rsidR="00776B4C" w:rsidRPr="00CC7243" w14:paraId="678863E3" w14:textId="77777777" w:rsidTr="00CC7243">
        <w:trPr>
          <w:trHeight w:val="466"/>
        </w:trPr>
        <w:tc>
          <w:tcPr>
            <w:tcW w:w="1134" w:type="dxa"/>
            <w:tcBorders>
              <w:top w:val="nil"/>
              <w:left w:val="nil"/>
            </w:tcBorders>
          </w:tcPr>
          <w:p w14:paraId="5240D5D6" w14:textId="77777777" w:rsidR="00776B4C" w:rsidRPr="00CC7243" w:rsidRDefault="00776B4C" w:rsidP="00776B4C">
            <w:pPr>
              <w:jc w:val="center"/>
              <w:rPr>
                <w:rFonts w:ascii="Arial" w:hAnsi="Arial"/>
                <w:b/>
                <w:bCs/>
                <w:sz w:val="18"/>
                <w:szCs w:val="18"/>
                <w:lang w:val="el-GR"/>
              </w:rPr>
            </w:pPr>
          </w:p>
          <w:p w14:paraId="1C584671" w14:textId="77777777" w:rsidR="00776B4C" w:rsidRPr="00CC7243" w:rsidRDefault="00776B4C" w:rsidP="00776B4C">
            <w:pPr>
              <w:jc w:val="center"/>
              <w:rPr>
                <w:rFonts w:ascii="Arial" w:hAnsi="Arial"/>
                <w:b/>
                <w:bCs/>
                <w:sz w:val="18"/>
                <w:szCs w:val="18"/>
                <w:lang w:val="el-GR"/>
              </w:rPr>
            </w:pPr>
          </w:p>
        </w:tc>
        <w:tc>
          <w:tcPr>
            <w:tcW w:w="851" w:type="dxa"/>
            <w:vAlign w:val="center"/>
          </w:tcPr>
          <w:p w14:paraId="01930C69" w14:textId="77777777" w:rsidR="00776B4C" w:rsidRPr="00CC7243" w:rsidRDefault="00776B4C" w:rsidP="00776B4C">
            <w:pPr>
              <w:jc w:val="center"/>
              <w:rPr>
                <w:rFonts w:ascii="Arial" w:hAnsi="Arial"/>
                <w:b/>
                <w:bCs/>
                <w:sz w:val="18"/>
                <w:szCs w:val="18"/>
                <w:lang w:val="el-GR"/>
              </w:rPr>
            </w:pPr>
          </w:p>
          <w:p w14:paraId="014FC3D5" w14:textId="77777777" w:rsidR="00776B4C" w:rsidRPr="00CC7243" w:rsidRDefault="00776B4C" w:rsidP="00776B4C">
            <w:pPr>
              <w:jc w:val="center"/>
              <w:rPr>
                <w:rFonts w:ascii="Arial" w:hAnsi="Arial"/>
                <w:b/>
                <w:bCs/>
                <w:sz w:val="18"/>
                <w:szCs w:val="18"/>
                <w:lang w:val="el-GR"/>
              </w:rPr>
            </w:pPr>
            <w:r w:rsidRPr="00CC7243">
              <w:rPr>
                <w:rFonts w:ascii="Arial" w:hAnsi="Arial"/>
                <w:b/>
                <w:bCs/>
                <w:sz w:val="18"/>
                <w:szCs w:val="18"/>
                <w:lang w:val="el-GR"/>
              </w:rPr>
              <w:t>ΕΤΟΣ</w:t>
            </w:r>
          </w:p>
        </w:tc>
        <w:tc>
          <w:tcPr>
            <w:tcW w:w="1276" w:type="dxa"/>
            <w:vAlign w:val="center"/>
          </w:tcPr>
          <w:p w14:paraId="6C1871E2" w14:textId="77777777" w:rsidR="00776B4C" w:rsidRPr="00CC7243" w:rsidRDefault="00776B4C" w:rsidP="00776B4C">
            <w:pPr>
              <w:jc w:val="center"/>
              <w:rPr>
                <w:rFonts w:ascii="Arial" w:hAnsi="Arial"/>
                <w:b/>
                <w:bCs/>
                <w:sz w:val="18"/>
                <w:szCs w:val="18"/>
                <w:lang w:val="el-GR"/>
              </w:rPr>
            </w:pPr>
          </w:p>
          <w:p w14:paraId="00D5D697" w14:textId="77777777" w:rsidR="00776B4C" w:rsidRPr="00CC7243" w:rsidRDefault="00776B4C" w:rsidP="00776B4C">
            <w:pPr>
              <w:jc w:val="center"/>
              <w:rPr>
                <w:rFonts w:ascii="Arial" w:hAnsi="Arial"/>
                <w:b/>
                <w:bCs/>
                <w:sz w:val="18"/>
                <w:szCs w:val="18"/>
                <w:lang w:val="el-GR"/>
              </w:rPr>
            </w:pPr>
            <w:r w:rsidRPr="00CC7243">
              <w:rPr>
                <w:rFonts w:ascii="Arial" w:hAnsi="Arial"/>
                <w:b/>
                <w:bCs/>
                <w:sz w:val="18"/>
                <w:szCs w:val="18"/>
                <w:lang w:val="el-GR"/>
              </w:rPr>
              <w:t>ΑΓΩΝΑΣ</w:t>
            </w:r>
          </w:p>
        </w:tc>
        <w:tc>
          <w:tcPr>
            <w:tcW w:w="992" w:type="dxa"/>
            <w:vAlign w:val="center"/>
          </w:tcPr>
          <w:p w14:paraId="2695FDCE" w14:textId="77777777" w:rsidR="00776B4C" w:rsidRPr="00CC7243" w:rsidRDefault="00776B4C" w:rsidP="00776B4C">
            <w:pPr>
              <w:jc w:val="center"/>
              <w:rPr>
                <w:rFonts w:ascii="Arial" w:hAnsi="Arial"/>
                <w:b/>
                <w:bCs/>
                <w:sz w:val="18"/>
                <w:szCs w:val="18"/>
                <w:lang w:val="el-GR"/>
              </w:rPr>
            </w:pPr>
          </w:p>
          <w:p w14:paraId="63367BFC" w14:textId="77777777" w:rsidR="00776B4C" w:rsidRPr="00CC7243" w:rsidRDefault="00776B4C" w:rsidP="00776B4C">
            <w:pPr>
              <w:jc w:val="center"/>
              <w:rPr>
                <w:rFonts w:ascii="Arial" w:hAnsi="Arial"/>
                <w:b/>
                <w:bCs/>
                <w:sz w:val="18"/>
                <w:szCs w:val="18"/>
                <w:lang w:val="el-GR"/>
              </w:rPr>
            </w:pPr>
            <w:r w:rsidRPr="00CC7243">
              <w:rPr>
                <w:rFonts w:ascii="Arial" w:hAnsi="Arial"/>
                <w:b/>
                <w:bCs/>
                <w:sz w:val="18"/>
                <w:szCs w:val="18"/>
                <w:lang w:val="el-GR"/>
              </w:rPr>
              <w:t>ΧΩΡΑ</w:t>
            </w:r>
          </w:p>
        </w:tc>
        <w:tc>
          <w:tcPr>
            <w:tcW w:w="1276" w:type="dxa"/>
            <w:vAlign w:val="center"/>
          </w:tcPr>
          <w:p w14:paraId="3C3F6813" w14:textId="77777777" w:rsidR="00776B4C" w:rsidRPr="00CC7243" w:rsidRDefault="00776B4C" w:rsidP="00776B4C">
            <w:pPr>
              <w:jc w:val="center"/>
              <w:rPr>
                <w:rFonts w:ascii="Arial" w:hAnsi="Arial"/>
                <w:b/>
                <w:bCs/>
                <w:sz w:val="18"/>
                <w:szCs w:val="18"/>
                <w:lang w:val="el-GR"/>
              </w:rPr>
            </w:pPr>
            <w:r w:rsidRPr="00CC7243">
              <w:rPr>
                <w:rFonts w:ascii="Arial" w:hAnsi="Arial"/>
                <w:b/>
                <w:bCs/>
                <w:sz w:val="18"/>
                <w:szCs w:val="18"/>
                <w:lang w:val="el-GR"/>
              </w:rPr>
              <w:t>ΓΕΝΙΚΗ ΚΑΤΑΤΑΞΗ</w:t>
            </w:r>
          </w:p>
        </w:tc>
      </w:tr>
      <w:tr w:rsidR="00776B4C" w:rsidRPr="00CC7243" w14:paraId="34DE75B1" w14:textId="77777777" w:rsidTr="00CC7243">
        <w:trPr>
          <w:trHeight w:val="464"/>
        </w:trPr>
        <w:tc>
          <w:tcPr>
            <w:tcW w:w="1134" w:type="dxa"/>
          </w:tcPr>
          <w:p w14:paraId="766CE423" w14:textId="77777777" w:rsidR="00776B4C" w:rsidRPr="00CC7243" w:rsidRDefault="00776B4C" w:rsidP="00776B4C">
            <w:pPr>
              <w:spacing w:before="120" w:after="120"/>
              <w:jc w:val="center"/>
              <w:rPr>
                <w:rFonts w:ascii="Arial" w:hAnsi="Arial"/>
                <w:b/>
                <w:bCs/>
                <w:sz w:val="18"/>
                <w:szCs w:val="18"/>
                <w:lang w:val="el-GR"/>
              </w:rPr>
            </w:pPr>
            <w:r w:rsidRPr="00CC7243">
              <w:rPr>
                <w:rFonts w:ascii="Arial" w:hAnsi="Arial"/>
                <w:b/>
                <w:bCs/>
                <w:sz w:val="18"/>
                <w:szCs w:val="18"/>
                <w:lang w:val="el-GR"/>
              </w:rPr>
              <w:t>ΔΙΕΘΝΕΙΣ ΑΓΩΝΕΣ</w:t>
            </w:r>
          </w:p>
        </w:tc>
        <w:tc>
          <w:tcPr>
            <w:tcW w:w="851" w:type="dxa"/>
          </w:tcPr>
          <w:p w14:paraId="4A790967"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206A8378" w14:textId="77777777" w:rsidR="00776B4C" w:rsidRPr="00CC7243" w:rsidRDefault="00776B4C" w:rsidP="00776B4C">
            <w:pPr>
              <w:spacing w:before="120" w:after="120"/>
              <w:jc w:val="center"/>
              <w:rPr>
                <w:rFonts w:ascii="Arial" w:hAnsi="Arial"/>
                <w:b/>
                <w:bCs/>
                <w:sz w:val="18"/>
                <w:szCs w:val="18"/>
                <w:u w:val="single"/>
                <w:lang w:val="el-GR"/>
              </w:rPr>
            </w:pPr>
          </w:p>
        </w:tc>
        <w:tc>
          <w:tcPr>
            <w:tcW w:w="992" w:type="dxa"/>
          </w:tcPr>
          <w:p w14:paraId="31425E46"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5A276870" w14:textId="77777777" w:rsidR="00776B4C" w:rsidRPr="00CC7243" w:rsidRDefault="00776B4C" w:rsidP="00776B4C">
            <w:pPr>
              <w:spacing w:before="120" w:after="120"/>
              <w:jc w:val="center"/>
              <w:rPr>
                <w:rFonts w:ascii="Arial" w:hAnsi="Arial"/>
                <w:b/>
                <w:bCs/>
                <w:sz w:val="18"/>
                <w:szCs w:val="18"/>
                <w:u w:val="single"/>
                <w:lang w:val="el-GR"/>
              </w:rPr>
            </w:pPr>
          </w:p>
        </w:tc>
      </w:tr>
      <w:tr w:rsidR="00776B4C" w:rsidRPr="00CC7243" w14:paraId="1B4FF672" w14:textId="77777777" w:rsidTr="00CC7243">
        <w:trPr>
          <w:trHeight w:val="464"/>
        </w:trPr>
        <w:tc>
          <w:tcPr>
            <w:tcW w:w="1134" w:type="dxa"/>
          </w:tcPr>
          <w:p w14:paraId="5555DB72" w14:textId="77777777" w:rsidR="00776B4C" w:rsidRPr="00CC7243" w:rsidRDefault="00776B4C" w:rsidP="00776B4C">
            <w:pPr>
              <w:spacing w:before="120" w:after="120"/>
              <w:jc w:val="center"/>
              <w:rPr>
                <w:rFonts w:ascii="Arial" w:hAnsi="Arial"/>
                <w:b/>
                <w:bCs/>
                <w:sz w:val="18"/>
                <w:szCs w:val="18"/>
                <w:lang w:val="el-GR"/>
              </w:rPr>
            </w:pPr>
            <w:r w:rsidRPr="00CC7243">
              <w:rPr>
                <w:rFonts w:ascii="Arial" w:hAnsi="Arial"/>
                <w:b/>
                <w:bCs/>
                <w:sz w:val="18"/>
                <w:szCs w:val="18"/>
                <w:lang w:val="el-GR"/>
              </w:rPr>
              <w:t>ΕΘΝΙΚΟΙ ΑΓΩΝΕΣ</w:t>
            </w:r>
          </w:p>
        </w:tc>
        <w:tc>
          <w:tcPr>
            <w:tcW w:w="851" w:type="dxa"/>
          </w:tcPr>
          <w:p w14:paraId="59D07D94"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2E6E7673" w14:textId="77777777" w:rsidR="00776B4C" w:rsidRPr="00CC7243" w:rsidRDefault="00776B4C" w:rsidP="00776B4C">
            <w:pPr>
              <w:spacing w:before="120" w:after="120"/>
              <w:jc w:val="center"/>
              <w:rPr>
                <w:rFonts w:ascii="Arial" w:hAnsi="Arial"/>
                <w:b/>
                <w:bCs/>
                <w:sz w:val="18"/>
                <w:szCs w:val="18"/>
                <w:u w:val="single"/>
                <w:lang w:val="el-GR"/>
              </w:rPr>
            </w:pPr>
          </w:p>
        </w:tc>
        <w:tc>
          <w:tcPr>
            <w:tcW w:w="992" w:type="dxa"/>
          </w:tcPr>
          <w:p w14:paraId="5EC2F1E4"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77C6A90B" w14:textId="77777777" w:rsidR="00776B4C" w:rsidRPr="00CC7243" w:rsidRDefault="00776B4C" w:rsidP="00776B4C">
            <w:pPr>
              <w:spacing w:before="120" w:after="120"/>
              <w:jc w:val="center"/>
              <w:rPr>
                <w:rFonts w:ascii="Arial" w:hAnsi="Arial"/>
                <w:b/>
                <w:bCs/>
                <w:sz w:val="18"/>
                <w:szCs w:val="18"/>
                <w:u w:val="single"/>
                <w:lang w:val="el-GR"/>
              </w:rPr>
            </w:pPr>
          </w:p>
        </w:tc>
      </w:tr>
      <w:tr w:rsidR="00776B4C" w:rsidRPr="00CC7243" w14:paraId="38952B41" w14:textId="77777777" w:rsidTr="00CC7243">
        <w:trPr>
          <w:trHeight w:val="407"/>
        </w:trPr>
        <w:tc>
          <w:tcPr>
            <w:tcW w:w="1134" w:type="dxa"/>
          </w:tcPr>
          <w:p w14:paraId="65AE392C" w14:textId="77777777" w:rsidR="00776B4C" w:rsidRPr="00CC7243" w:rsidRDefault="00776B4C" w:rsidP="00776B4C">
            <w:pPr>
              <w:spacing w:before="120" w:after="120"/>
              <w:jc w:val="center"/>
              <w:rPr>
                <w:rFonts w:ascii="Arial" w:hAnsi="Arial"/>
                <w:b/>
                <w:bCs/>
                <w:sz w:val="18"/>
                <w:szCs w:val="18"/>
                <w:lang w:val="el-GR"/>
              </w:rPr>
            </w:pPr>
            <w:r w:rsidRPr="00CC7243">
              <w:rPr>
                <w:rFonts w:ascii="Arial" w:hAnsi="Arial"/>
                <w:b/>
                <w:bCs/>
                <w:sz w:val="18"/>
                <w:szCs w:val="18"/>
                <w:lang w:val="el-GR"/>
              </w:rPr>
              <w:t>ΑΛΛΟΙ ΑΓΩΝΕΣ</w:t>
            </w:r>
          </w:p>
        </w:tc>
        <w:tc>
          <w:tcPr>
            <w:tcW w:w="851" w:type="dxa"/>
          </w:tcPr>
          <w:p w14:paraId="67D42AF1"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51805736" w14:textId="77777777" w:rsidR="00776B4C" w:rsidRPr="00CC7243" w:rsidRDefault="00776B4C" w:rsidP="00776B4C">
            <w:pPr>
              <w:spacing w:before="120" w:after="120"/>
              <w:jc w:val="center"/>
              <w:rPr>
                <w:rFonts w:ascii="Arial" w:hAnsi="Arial"/>
                <w:b/>
                <w:bCs/>
                <w:sz w:val="18"/>
                <w:szCs w:val="18"/>
                <w:u w:val="single"/>
                <w:lang w:val="el-GR"/>
              </w:rPr>
            </w:pPr>
          </w:p>
        </w:tc>
        <w:tc>
          <w:tcPr>
            <w:tcW w:w="992" w:type="dxa"/>
          </w:tcPr>
          <w:p w14:paraId="439E8F87" w14:textId="77777777" w:rsidR="00776B4C" w:rsidRPr="00CC7243" w:rsidRDefault="00776B4C" w:rsidP="00776B4C">
            <w:pPr>
              <w:spacing w:before="120" w:after="120"/>
              <w:jc w:val="center"/>
              <w:rPr>
                <w:rFonts w:ascii="Arial" w:hAnsi="Arial"/>
                <w:b/>
                <w:bCs/>
                <w:sz w:val="18"/>
                <w:szCs w:val="18"/>
                <w:u w:val="single"/>
                <w:lang w:val="el-GR"/>
              </w:rPr>
            </w:pPr>
          </w:p>
        </w:tc>
        <w:tc>
          <w:tcPr>
            <w:tcW w:w="1276" w:type="dxa"/>
          </w:tcPr>
          <w:p w14:paraId="34F510E0" w14:textId="77777777" w:rsidR="00776B4C" w:rsidRPr="00CC7243" w:rsidRDefault="00776B4C" w:rsidP="00776B4C">
            <w:pPr>
              <w:spacing w:before="120" w:after="120"/>
              <w:jc w:val="center"/>
              <w:rPr>
                <w:rFonts w:ascii="Arial" w:hAnsi="Arial"/>
                <w:b/>
                <w:bCs/>
                <w:sz w:val="18"/>
                <w:szCs w:val="18"/>
                <w:u w:val="single"/>
                <w:lang w:val="el-GR"/>
              </w:rPr>
            </w:pPr>
          </w:p>
        </w:tc>
      </w:tr>
    </w:tbl>
    <w:p w14:paraId="4DA93A33" w14:textId="77777777" w:rsidR="00776B4C" w:rsidRPr="00851F9D" w:rsidRDefault="00776B4C" w:rsidP="00776B4C">
      <w:pPr>
        <w:rPr>
          <w:rFonts w:ascii="Arial" w:hAnsi="Arial"/>
          <w:sz w:val="18"/>
          <w:lang w:val="el-GR"/>
        </w:rPr>
      </w:pPr>
      <w:r w:rsidRPr="00851F9D">
        <w:rPr>
          <w:rFonts w:ascii="Arial" w:hAnsi="Arial"/>
          <w:sz w:val="18"/>
          <w:lang w:val="el-GR"/>
        </w:rPr>
        <w:t>Τα πιο πάνω στοιχεία πρέπει να συμπληρώνονται, αφού τυχόν παράλειψη τους μπορεί</w:t>
      </w:r>
      <w:r w:rsidR="00CC7243" w:rsidRPr="00CC7243">
        <w:rPr>
          <w:rFonts w:ascii="Arial" w:hAnsi="Arial"/>
          <w:sz w:val="18"/>
          <w:lang w:val="el-GR"/>
        </w:rPr>
        <w:t xml:space="preserve"> </w:t>
      </w:r>
      <w:r w:rsidRPr="00851F9D">
        <w:rPr>
          <w:rFonts w:ascii="Arial" w:hAnsi="Arial"/>
          <w:sz w:val="18"/>
          <w:lang w:val="el-GR"/>
        </w:rPr>
        <w:t>να επιδράσει αρνητικά στη σειρά εκκίνησης σας.</w:t>
      </w:r>
    </w:p>
    <w:p w14:paraId="702A8B58" w14:textId="77777777" w:rsidR="00776B4C" w:rsidRPr="00FB3D08" w:rsidRDefault="00776B4C" w:rsidP="00776B4C">
      <w:pPr>
        <w:ind w:left="-426"/>
        <w:rPr>
          <w:lang w:val="el-GR"/>
        </w:rPr>
      </w:pPr>
    </w:p>
    <w:p w14:paraId="2B30A07D" w14:textId="77777777" w:rsidR="00776B4C" w:rsidRPr="00C27C43" w:rsidRDefault="00776B4C" w:rsidP="00FB3D08">
      <w:pPr>
        <w:ind w:left="-426"/>
        <w:rPr>
          <w:lang w:val="el-GR"/>
        </w:rPr>
      </w:pPr>
    </w:p>
    <w:sectPr w:rsidR="00776B4C" w:rsidRPr="00C27C43" w:rsidSect="00FB3D08">
      <w:headerReference w:type="default" r:id="rId13"/>
      <w:footerReference w:type="even" r:id="rId14"/>
      <w:footerReference w:type="default" r:id="rId15"/>
      <w:type w:val="continuous"/>
      <w:pgSz w:w="16838" w:h="11906" w:orient="landscape" w:code="9"/>
      <w:pgMar w:top="284" w:right="964" w:bottom="284" w:left="964" w:header="720" w:footer="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1152" w14:textId="77777777" w:rsidR="00C57189" w:rsidRDefault="00C57189">
      <w:r>
        <w:separator/>
      </w:r>
    </w:p>
  </w:endnote>
  <w:endnote w:type="continuationSeparator" w:id="0">
    <w:p w14:paraId="1B1DFB1C" w14:textId="77777777" w:rsidR="00C57189" w:rsidRDefault="00C5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6F8E" w14:textId="77777777" w:rsidR="00776B4C" w:rsidRDefault="00F745D4" w:rsidP="00FB3D08">
    <w:pPr>
      <w:pStyle w:val="Footer"/>
      <w:framePr w:wrap="around" w:vAnchor="text" w:hAnchor="margin" w:xAlign="center" w:y="1"/>
      <w:rPr>
        <w:rStyle w:val="PageNumber"/>
      </w:rPr>
    </w:pPr>
    <w:r>
      <w:rPr>
        <w:rStyle w:val="PageNumber"/>
      </w:rPr>
      <w:fldChar w:fldCharType="begin"/>
    </w:r>
    <w:r w:rsidR="00776B4C">
      <w:rPr>
        <w:rStyle w:val="PageNumber"/>
      </w:rPr>
      <w:instrText xml:space="preserve">PAGE  </w:instrText>
    </w:r>
    <w:r>
      <w:rPr>
        <w:rStyle w:val="PageNumber"/>
      </w:rPr>
      <w:fldChar w:fldCharType="end"/>
    </w:r>
  </w:p>
  <w:p w14:paraId="49E34DB0" w14:textId="77777777" w:rsidR="00776B4C" w:rsidRDefault="00776B4C" w:rsidP="00090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95FC" w14:textId="77777777" w:rsidR="00776B4C" w:rsidRPr="00FB3D08" w:rsidRDefault="00776B4C" w:rsidP="00FB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D27C" w14:textId="77777777" w:rsidR="00C57189" w:rsidRDefault="00C57189">
      <w:r>
        <w:separator/>
      </w:r>
    </w:p>
  </w:footnote>
  <w:footnote w:type="continuationSeparator" w:id="0">
    <w:p w14:paraId="3AE5447F" w14:textId="77777777" w:rsidR="00C57189" w:rsidRDefault="00C5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830D" w14:textId="77777777" w:rsidR="00776B4C" w:rsidRDefault="0077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609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2631D6"/>
    <w:multiLevelType w:val="hybridMultilevel"/>
    <w:tmpl w:val="6A34DA2E"/>
    <w:lvl w:ilvl="0" w:tplc="FC10A8DC">
      <w:start w:val="2"/>
      <w:numFmt w:val="decimal"/>
      <w:lvlText w:val="%1."/>
      <w:lvlJc w:val="left"/>
      <w:pPr>
        <w:tabs>
          <w:tab w:val="num" w:pos="-21"/>
        </w:tabs>
        <w:ind w:left="-21" w:hanging="405"/>
      </w:pPr>
      <w:rPr>
        <w:rFonts w:hint="default"/>
      </w:rPr>
    </w:lvl>
    <w:lvl w:ilvl="1" w:tplc="04080019" w:tentative="1">
      <w:start w:val="1"/>
      <w:numFmt w:val="lowerLetter"/>
      <w:lvlText w:val="%2."/>
      <w:lvlJc w:val="left"/>
      <w:pPr>
        <w:tabs>
          <w:tab w:val="num" w:pos="654"/>
        </w:tabs>
        <w:ind w:left="654" w:hanging="360"/>
      </w:pPr>
    </w:lvl>
    <w:lvl w:ilvl="2" w:tplc="0408001B" w:tentative="1">
      <w:start w:val="1"/>
      <w:numFmt w:val="lowerRoman"/>
      <w:lvlText w:val="%3."/>
      <w:lvlJc w:val="right"/>
      <w:pPr>
        <w:tabs>
          <w:tab w:val="num" w:pos="1374"/>
        </w:tabs>
        <w:ind w:left="1374" w:hanging="180"/>
      </w:pPr>
    </w:lvl>
    <w:lvl w:ilvl="3" w:tplc="0408000F" w:tentative="1">
      <w:start w:val="1"/>
      <w:numFmt w:val="decimal"/>
      <w:lvlText w:val="%4."/>
      <w:lvlJc w:val="left"/>
      <w:pPr>
        <w:tabs>
          <w:tab w:val="num" w:pos="2094"/>
        </w:tabs>
        <w:ind w:left="2094" w:hanging="360"/>
      </w:pPr>
    </w:lvl>
    <w:lvl w:ilvl="4" w:tplc="04080019" w:tentative="1">
      <w:start w:val="1"/>
      <w:numFmt w:val="lowerLetter"/>
      <w:lvlText w:val="%5."/>
      <w:lvlJc w:val="left"/>
      <w:pPr>
        <w:tabs>
          <w:tab w:val="num" w:pos="2814"/>
        </w:tabs>
        <w:ind w:left="2814" w:hanging="360"/>
      </w:pPr>
    </w:lvl>
    <w:lvl w:ilvl="5" w:tplc="0408001B" w:tentative="1">
      <w:start w:val="1"/>
      <w:numFmt w:val="lowerRoman"/>
      <w:lvlText w:val="%6."/>
      <w:lvlJc w:val="right"/>
      <w:pPr>
        <w:tabs>
          <w:tab w:val="num" w:pos="3534"/>
        </w:tabs>
        <w:ind w:left="3534" w:hanging="180"/>
      </w:pPr>
    </w:lvl>
    <w:lvl w:ilvl="6" w:tplc="0408000F" w:tentative="1">
      <w:start w:val="1"/>
      <w:numFmt w:val="decimal"/>
      <w:lvlText w:val="%7."/>
      <w:lvlJc w:val="left"/>
      <w:pPr>
        <w:tabs>
          <w:tab w:val="num" w:pos="4254"/>
        </w:tabs>
        <w:ind w:left="4254" w:hanging="360"/>
      </w:pPr>
    </w:lvl>
    <w:lvl w:ilvl="7" w:tplc="04080019" w:tentative="1">
      <w:start w:val="1"/>
      <w:numFmt w:val="lowerLetter"/>
      <w:lvlText w:val="%8."/>
      <w:lvlJc w:val="left"/>
      <w:pPr>
        <w:tabs>
          <w:tab w:val="num" w:pos="4974"/>
        </w:tabs>
        <w:ind w:left="4974" w:hanging="360"/>
      </w:pPr>
    </w:lvl>
    <w:lvl w:ilvl="8" w:tplc="0408001B" w:tentative="1">
      <w:start w:val="1"/>
      <w:numFmt w:val="lowerRoman"/>
      <w:lvlText w:val="%9."/>
      <w:lvlJc w:val="right"/>
      <w:pPr>
        <w:tabs>
          <w:tab w:val="num" w:pos="5694"/>
        </w:tabs>
        <w:ind w:left="5694" w:hanging="180"/>
      </w:pPr>
    </w:lvl>
  </w:abstractNum>
  <w:abstractNum w:abstractNumId="2" w15:restartNumberingAfterBreak="0">
    <w:nsid w:val="532B63AF"/>
    <w:multiLevelType w:val="hybridMultilevel"/>
    <w:tmpl w:val="68945844"/>
    <w:lvl w:ilvl="0" w:tplc="93C8D394">
      <w:start w:val="8"/>
      <w:numFmt w:val="decimal"/>
      <w:lvlText w:val="%1"/>
      <w:lvlJc w:val="left"/>
      <w:pPr>
        <w:tabs>
          <w:tab w:val="num" w:pos="-120"/>
        </w:tabs>
        <w:ind w:left="-120" w:hanging="420"/>
      </w:pPr>
      <w:rPr>
        <w:rFonts w:hint="default"/>
        <w:b/>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 w15:restartNumberingAfterBreak="0">
    <w:nsid w:val="6F8B6DC1"/>
    <w:multiLevelType w:val="singleLevel"/>
    <w:tmpl w:val="08090013"/>
    <w:lvl w:ilvl="0">
      <w:start w:val="6"/>
      <w:numFmt w:val="upperRoman"/>
      <w:lvlText w:val="%1."/>
      <w:lvlJc w:val="left"/>
      <w:pPr>
        <w:tabs>
          <w:tab w:val="num" w:pos="720"/>
        </w:tabs>
        <w:ind w:left="720" w:hanging="7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868"/>
    <w:rsid w:val="00010184"/>
    <w:rsid w:val="00024FAA"/>
    <w:rsid w:val="000269F8"/>
    <w:rsid w:val="00026D3C"/>
    <w:rsid w:val="00030517"/>
    <w:rsid w:val="000346B8"/>
    <w:rsid w:val="00034CE1"/>
    <w:rsid w:val="00037B5D"/>
    <w:rsid w:val="00037BFC"/>
    <w:rsid w:val="0004591E"/>
    <w:rsid w:val="00052C5D"/>
    <w:rsid w:val="00055927"/>
    <w:rsid w:val="00055DE6"/>
    <w:rsid w:val="000766BD"/>
    <w:rsid w:val="00082E40"/>
    <w:rsid w:val="00083D95"/>
    <w:rsid w:val="00090808"/>
    <w:rsid w:val="00096597"/>
    <w:rsid w:val="00096BA6"/>
    <w:rsid w:val="000B4B26"/>
    <w:rsid w:val="000B4B43"/>
    <w:rsid w:val="000C1666"/>
    <w:rsid w:val="000C3F53"/>
    <w:rsid w:val="000D308F"/>
    <w:rsid w:val="000F230D"/>
    <w:rsid w:val="000F6F5B"/>
    <w:rsid w:val="000F7E82"/>
    <w:rsid w:val="001153A3"/>
    <w:rsid w:val="00123AFD"/>
    <w:rsid w:val="00131432"/>
    <w:rsid w:val="0013234D"/>
    <w:rsid w:val="00145344"/>
    <w:rsid w:val="00156DC6"/>
    <w:rsid w:val="00157EC5"/>
    <w:rsid w:val="00164FF1"/>
    <w:rsid w:val="0017063B"/>
    <w:rsid w:val="001721C5"/>
    <w:rsid w:val="00172C65"/>
    <w:rsid w:val="0017718D"/>
    <w:rsid w:val="00180227"/>
    <w:rsid w:val="00181B21"/>
    <w:rsid w:val="00186AE3"/>
    <w:rsid w:val="001936B9"/>
    <w:rsid w:val="001A4908"/>
    <w:rsid w:val="001A763E"/>
    <w:rsid w:val="001B256F"/>
    <w:rsid w:val="001B6381"/>
    <w:rsid w:val="001D1240"/>
    <w:rsid w:val="001E01DA"/>
    <w:rsid w:val="001E14A4"/>
    <w:rsid w:val="001F1387"/>
    <w:rsid w:val="001F4EE1"/>
    <w:rsid w:val="0020048B"/>
    <w:rsid w:val="002008C9"/>
    <w:rsid w:val="00201CA0"/>
    <w:rsid w:val="0021044D"/>
    <w:rsid w:val="00215265"/>
    <w:rsid w:val="002158BE"/>
    <w:rsid w:val="00216A2C"/>
    <w:rsid w:val="00216E47"/>
    <w:rsid w:val="002201D7"/>
    <w:rsid w:val="00224FE0"/>
    <w:rsid w:val="00227CF0"/>
    <w:rsid w:val="00243A72"/>
    <w:rsid w:val="0025527A"/>
    <w:rsid w:val="00261763"/>
    <w:rsid w:val="00271DA7"/>
    <w:rsid w:val="00276FCD"/>
    <w:rsid w:val="00277134"/>
    <w:rsid w:val="0028155D"/>
    <w:rsid w:val="00295031"/>
    <w:rsid w:val="002A712E"/>
    <w:rsid w:val="002B2773"/>
    <w:rsid w:val="002B57F6"/>
    <w:rsid w:val="002B65FA"/>
    <w:rsid w:val="002C0DE0"/>
    <w:rsid w:val="002C120F"/>
    <w:rsid w:val="002D1700"/>
    <w:rsid w:val="002D2B5C"/>
    <w:rsid w:val="002D360B"/>
    <w:rsid w:val="002D50DA"/>
    <w:rsid w:val="002E3087"/>
    <w:rsid w:val="002F7460"/>
    <w:rsid w:val="00302AAE"/>
    <w:rsid w:val="00305CCD"/>
    <w:rsid w:val="00307CF3"/>
    <w:rsid w:val="00310BF9"/>
    <w:rsid w:val="00320D3C"/>
    <w:rsid w:val="0032432C"/>
    <w:rsid w:val="00343176"/>
    <w:rsid w:val="00364CEB"/>
    <w:rsid w:val="00371448"/>
    <w:rsid w:val="00373772"/>
    <w:rsid w:val="003769FA"/>
    <w:rsid w:val="00380C89"/>
    <w:rsid w:val="00390CD8"/>
    <w:rsid w:val="0039101A"/>
    <w:rsid w:val="003A4D4F"/>
    <w:rsid w:val="003A63BF"/>
    <w:rsid w:val="003C530C"/>
    <w:rsid w:val="003D145B"/>
    <w:rsid w:val="003D7850"/>
    <w:rsid w:val="003E0C79"/>
    <w:rsid w:val="003E327E"/>
    <w:rsid w:val="003E5078"/>
    <w:rsid w:val="003E7231"/>
    <w:rsid w:val="003E74B5"/>
    <w:rsid w:val="003F2812"/>
    <w:rsid w:val="00401D0E"/>
    <w:rsid w:val="0040443F"/>
    <w:rsid w:val="00417A2F"/>
    <w:rsid w:val="00420BD3"/>
    <w:rsid w:val="00436180"/>
    <w:rsid w:val="00437870"/>
    <w:rsid w:val="00443204"/>
    <w:rsid w:val="00444CFC"/>
    <w:rsid w:val="00453734"/>
    <w:rsid w:val="00460214"/>
    <w:rsid w:val="00462BEF"/>
    <w:rsid w:val="00467AFE"/>
    <w:rsid w:val="0047247C"/>
    <w:rsid w:val="00480CD0"/>
    <w:rsid w:val="00497C3B"/>
    <w:rsid w:val="004A30DF"/>
    <w:rsid w:val="004A53D5"/>
    <w:rsid w:val="004A7124"/>
    <w:rsid w:val="004B27F7"/>
    <w:rsid w:val="004C1237"/>
    <w:rsid w:val="004C3603"/>
    <w:rsid w:val="004C41A1"/>
    <w:rsid w:val="004C4FCA"/>
    <w:rsid w:val="004D305A"/>
    <w:rsid w:val="004D364D"/>
    <w:rsid w:val="004D417E"/>
    <w:rsid w:val="004E2557"/>
    <w:rsid w:val="004E7B39"/>
    <w:rsid w:val="004F09A0"/>
    <w:rsid w:val="004F396C"/>
    <w:rsid w:val="00500AD4"/>
    <w:rsid w:val="0050107B"/>
    <w:rsid w:val="005103D1"/>
    <w:rsid w:val="00512788"/>
    <w:rsid w:val="00515166"/>
    <w:rsid w:val="00517152"/>
    <w:rsid w:val="00530BF9"/>
    <w:rsid w:val="0053148F"/>
    <w:rsid w:val="005326CB"/>
    <w:rsid w:val="005355BB"/>
    <w:rsid w:val="00535DA1"/>
    <w:rsid w:val="00541319"/>
    <w:rsid w:val="00542082"/>
    <w:rsid w:val="005430BC"/>
    <w:rsid w:val="005524DE"/>
    <w:rsid w:val="00554E16"/>
    <w:rsid w:val="00560C19"/>
    <w:rsid w:val="0056400E"/>
    <w:rsid w:val="00570C4A"/>
    <w:rsid w:val="00572616"/>
    <w:rsid w:val="0057468D"/>
    <w:rsid w:val="00577ECA"/>
    <w:rsid w:val="00585FA8"/>
    <w:rsid w:val="00597735"/>
    <w:rsid w:val="005A1D34"/>
    <w:rsid w:val="005A4B85"/>
    <w:rsid w:val="005B00A6"/>
    <w:rsid w:val="005B1C99"/>
    <w:rsid w:val="005B2840"/>
    <w:rsid w:val="005C085A"/>
    <w:rsid w:val="005C6F0B"/>
    <w:rsid w:val="005D7F79"/>
    <w:rsid w:val="005E081B"/>
    <w:rsid w:val="005F35D5"/>
    <w:rsid w:val="00605C21"/>
    <w:rsid w:val="006123CE"/>
    <w:rsid w:val="00614FCD"/>
    <w:rsid w:val="00616B20"/>
    <w:rsid w:val="006214C8"/>
    <w:rsid w:val="00627F84"/>
    <w:rsid w:val="00635113"/>
    <w:rsid w:val="00652920"/>
    <w:rsid w:val="00654BC4"/>
    <w:rsid w:val="00663452"/>
    <w:rsid w:val="0067138F"/>
    <w:rsid w:val="00671C57"/>
    <w:rsid w:val="006763C4"/>
    <w:rsid w:val="00681E49"/>
    <w:rsid w:val="006929A1"/>
    <w:rsid w:val="006B08A9"/>
    <w:rsid w:val="006C3B6D"/>
    <w:rsid w:val="006D07C5"/>
    <w:rsid w:val="006D7701"/>
    <w:rsid w:val="006E2670"/>
    <w:rsid w:val="006E4705"/>
    <w:rsid w:val="006F050B"/>
    <w:rsid w:val="006F57C7"/>
    <w:rsid w:val="0070166D"/>
    <w:rsid w:val="0070313B"/>
    <w:rsid w:val="00703464"/>
    <w:rsid w:val="00703AFE"/>
    <w:rsid w:val="007042D1"/>
    <w:rsid w:val="0070662E"/>
    <w:rsid w:val="00707587"/>
    <w:rsid w:val="00710416"/>
    <w:rsid w:val="00711630"/>
    <w:rsid w:val="0073118C"/>
    <w:rsid w:val="00732D05"/>
    <w:rsid w:val="00732EAC"/>
    <w:rsid w:val="007373DD"/>
    <w:rsid w:val="007400B1"/>
    <w:rsid w:val="0074557D"/>
    <w:rsid w:val="007458E6"/>
    <w:rsid w:val="00752114"/>
    <w:rsid w:val="00762AD6"/>
    <w:rsid w:val="00776B4C"/>
    <w:rsid w:val="0078527E"/>
    <w:rsid w:val="0078612A"/>
    <w:rsid w:val="0078662B"/>
    <w:rsid w:val="007A0847"/>
    <w:rsid w:val="007A2913"/>
    <w:rsid w:val="007B4E86"/>
    <w:rsid w:val="007B76AC"/>
    <w:rsid w:val="007C2EA1"/>
    <w:rsid w:val="007C32AD"/>
    <w:rsid w:val="007D2570"/>
    <w:rsid w:val="007D5714"/>
    <w:rsid w:val="007F1252"/>
    <w:rsid w:val="007F30B3"/>
    <w:rsid w:val="0080020D"/>
    <w:rsid w:val="008063C9"/>
    <w:rsid w:val="008068CF"/>
    <w:rsid w:val="00810534"/>
    <w:rsid w:val="00815CBC"/>
    <w:rsid w:val="00820142"/>
    <w:rsid w:val="00822E36"/>
    <w:rsid w:val="00833260"/>
    <w:rsid w:val="008339C4"/>
    <w:rsid w:val="00835C64"/>
    <w:rsid w:val="00850D22"/>
    <w:rsid w:val="00851F9D"/>
    <w:rsid w:val="00866860"/>
    <w:rsid w:val="00870532"/>
    <w:rsid w:val="00883D83"/>
    <w:rsid w:val="008860C0"/>
    <w:rsid w:val="00893A8C"/>
    <w:rsid w:val="008979F7"/>
    <w:rsid w:val="008A47E2"/>
    <w:rsid w:val="008A60AB"/>
    <w:rsid w:val="008B26E3"/>
    <w:rsid w:val="008B5D58"/>
    <w:rsid w:val="008B7C89"/>
    <w:rsid w:val="008D16BA"/>
    <w:rsid w:val="008F47C7"/>
    <w:rsid w:val="008F6ADE"/>
    <w:rsid w:val="00901796"/>
    <w:rsid w:val="00901F09"/>
    <w:rsid w:val="0090650C"/>
    <w:rsid w:val="00907A7C"/>
    <w:rsid w:val="009155B1"/>
    <w:rsid w:val="009160C5"/>
    <w:rsid w:val="00920025"/>
    <w:rsid w:val="00920A9D"/>
    <w:rsid w:val="00922F6F"/>
    <w:rsid w:val="00930F18"/>
    <w:rsid w:val="00932CA2"/>
    <w:rsid w:val="00944911"/>
    <w:rsid w:val="00945A23"/>
    <w:rsid w:val="009474DB"/>
    <w:rsid w:val="009535FD"/>
    <w:rsid w:val="009564DD"/>
    <w:rsid w:val="0095772F"/>
    <w:rsid w:val="00961617"/>
    <w:rsid w:val="00966218"/>
    <w:rsid w:val="00967499"/>
    <w:rsid w:val="0097000C"/>
    <w:rsid w:val="00970FA5"/>
    <w:rsid w:val="00973155"/>
    <w:rsid w:val="0097325A"/>
    <w:rsid w:val="0098504C"/>
    <w:rsid w:val="00990FEE"/>
    <w:rsid w:val="009A11A2"/>
    <w:rsid w:val="009A16DA"/>
    <w:rsid w:val="009A4EF9"/>
    <w:rsid w:val="009A6536"/>
    <w:rsid w:val="009C4B61"/>
    <w:rsid w:val="009E481A"/>
    <w:rsid w:val="009F153E"/>
    <w:rsid w:val="009F224D"/>
    <w:rsid w:val="009F25A0"/>
    <w:rsid w:val="00A10A77"/>
    <w:rsid w:val="00A17111"/>
    <w:rsid w:val="00A22C1B"/>
    <w:rsid w:val="00A25D04"/>
    <w:rsid w:val="00A35F06"/>
    <w:rsid w:val="00A4510F"/>
    <w:rsid w:val="00A477FA"/>
    <w:rsid w:val="00A5336E"/>
    <w:rsid w:val="00A53C4C"/>
    <w:rsid w:val="00A54FB7"/>
    <w:rsid w:val="00A65863"/>
    <w:rsid w:val="00A72E91"/>
    <w:rsid w:val="00A75CDD"/>
    <w:rsid w:val="00A913FA"/>
    <w:rsid w:val="00A91B81"/>
    <w:rsid w:val="00AB4947"/>
    <w:rsid w:val="00AC066A"/>
    <w:rsid w:val="00AC0C61"/>
    <w:rsid w:val="00AC0FEA"/>
    <w:rsid w:val="00AC6BCA"/>
    <w:rsid w:val="00B01088"/>
    <w:rsid w:val="00B21577"/>
    <w:rsid w:val="00B36E58"/>
    <w:rsid w:val="00B40AA0"/>
    <w:rsid w:val="00B56801"/>
    <w:rsid w:val="00B56BD0"/>
    <w:rsid w:val="00B63A7D"/>
    <w:rsid w:val="00B668DA"/>
    <w:rsid w:val="00B717A2"/>
    <w:rsid w:val="00B7641E"/>
    <w:rsid w:val="00B85F5A"/>
    <w:rsid w:val="00B86767"/>
    <w:rsid w:val="00B927A8"/>
    <w:rsid w:val="00BA3B55"/>
    <w:rsid w:val="00BA4EDF"/>
    <w:rsid w:val="00BB0DFA"/>
    <w:rsid w:val="00BB1920"/>
    <w:rsid w:val="00BB46BB"/>
    <w:rsid w:val="00BB4B6B"/>
    <w:rsid w:val="00BD32E0"/>
    <w:rsid w:val="00BD4988"/>
    <w:rsid w:val="00BE7F58"/>
    <w:rsid w:val="00BF0E07"/>
    <w:rsid w:val="00BF1AE7"/>
    <w:rsid w:val="00BF2BF4"/>
    <w:rsid w:val="00BF494A"/>
    <w:rsid w:val="00C0073B"/>
    <w:rsid w:val="00C0351E"/>
    <w:rsid w:val="00C116F2"/>
    <w:rsid w:val="00C17E3E"/>
    <w:rsid w:val="00C239C1"/>
    <w:rsid w:val="00C2790E"/>
    <w:rsid w:val="00C27C43"/>
    <w:rsid w:val="00C50EE9"/>
    <w:rsid w:val="00C53F2F"/>
    <w:rsid w:val="00C57189"/>
    <w:rsid w:val="00C57C79"/>
    <w:rsid w:val="00C60989"/>
    <w:rsid w:val="00C60C3D"/>
    <w:rsid w:val="00C70142"/>
    <w:rsid w:val="00C7028D"/>
    <w:rsid w:val="00C7105A"/>
    <w:rsid w:val="00C73BFA"/>
    <w:rsid w:val="00C80404"/>
    <w:rsid w:val="00C83102"/>
    <w:rsid w:val="00C83212"/>
    <w:rsid w:val="00C84AC8"/>
    <w:rsid w:val="00C91195"/>
    <w:rsid w:val="00C94C46"/>
    <w:rsid w:val="00CA511B"/>
    <w:rsid w:val="00CA7C5B"/>
    <w:rsid w:val="00CB1C6D"/>
    <w:rsid w:val="00CB4289"/>
    <w:rsid w:val="00CB43AE"/>
    <w:rsid w:val="00CB77DF"/>
    <w:rsid w:val="00CC7243"/>
    <w:rsid w:val="00CD2F0D"/>
    <w:rsid w:val="00CE4A79"/>
    <w:rsid w:val="00D03D95"/>
    <w:rsid w:val="00D0449A"/>
    <w:rsid w:val="00D05292"/>
    <w:rsid w:val="00D15B17"/>
    <w:rsid w:val="00D221A0"/>
    <w:rsid w:val="00D233D3"/>
    <w:rsid w:val="00D23C4F"/>
    <w:rsid w:val="00D24239"/>
    <w:rsid w:val="00D3263C"/>
    <w:rsid w:val="00D3348C"/>
    <w:rsid w:val="00D42E66"/>
    <w:rsid w:val="00D50FC1"/>
    <w:rsid w:val="00D5158D"/>
    <w:rsid w:val="00D537C9"/>
    <w:rsid w:val="00D5432B"/>
    <w:rsid w:val="00D54F04"/>
    <w:rsid w:val="00D628AC"/>
    <w:rsid w:val="00D64869"/>
    <w:rsid w:val="00D701FA"/>
    <w:rsid w:val="00D7455D"/>
    <w:rsid w:val="00D751B0"/>
    <w:rsid w:val="00D901A2"/>
    <w:rsid w:val="00D9214D"/>
    <w:rsid w:val="00DB1476"/>
    <w:rsid w:val="00DB1F45"/>
    <w:rsid w:val="00DB6D04"/>
    <w:rsid w:val="00DC5783"/>
    <w:rsid w:val="00DD3F20"/>
    <w:rsid w:val="00DF129E"/>
    <w:rsid w:val="00E01763"/>
    <w:rsid w:val="00E06868"/>
    <w:rsid w:val="00E0732B"/>
    <w:rsid w:val="00E27C59"/>
    <w:rsid w:val="00E339A1"/>
    <w:rsid w:val="00E45850"/>
    <w:rsid w:val="00E47969"/>
    <w:rsid w:val="00E56DF2"/>
    <w:rsid w:val="00E57AEB"/>
    <w:rsid w:val="00E62D57"/>
    <w:rsid w:val="00E63C0F"/>
    <w:rsid w:val="00E75CDA"/>
    <w:rsid w:val="00E77BEB"/>
    <w:rsid w:val="00E77D99"/>
    <w:rsid w:val="00E77E2A"/>
    <w:rsid w:val="00E80758"/>
    <w:rsid w:val="00E82D76"/>
    <w:rsid w:val="00E84D4F"/>
    <w:rsid w:val="00E94B89"/>
    <w:rsid w:val="00EA6AA0"/>
    <w:rsid w:val="00EB041C"/>
    <w:rsid w:val="00EB0E2F"/>
    <w:rsid w:val="00EB702D"/>
    <w:rsid w:val="00EC0CE7"/>
    <w:rsid w:val="00EC3FF0"/>
    <w:rsid w:val="00EC4725"/>
    <w:rsid w:val="00EC5F2A"/>
    <w:rsid w:val="00ED40E1"/>
    <w:rsid w:val="00ED74C7"/>
    <w:rsid w:val="00EE4197"/>
    <w:rsid w:val="00EF4858"/>
    <w:rsid w:val="00F01327"/>
    <w:rsid w:val="00F02DD8"/>
    <w:rsid w:val="00F03CD9"/>
    <w:rsid w:val="00F04E9C"/>
    <w:rsid w:val="00F067EE"/>
    <w:rsid w:val="00F07BC7"/>
    <w:rsid w:val="00F143CC"/>
    <w:rsid w:val="00F173FB"/>
    <w:rsid w:val="00F22F82"/>
    <w:rsid w:val="00F30C89"/>
    <w:rsid w:val="00F35CBB"/>
    <w:rsid w:val="00F37254"/>
    <w:rsid w:val="00F429DC"/>
    <w:rsid w:val="00F44719"/>
    <w:rsid w:val="00F55282"/>
    <w:rsid w:val="00F56E3C"/>
    <w:rsid w:val="00F60239"/>
    <w:rsid w:val="00F620D2"/>
    <w:rsid w:val="00F63205"/>
    <w:rsid w:val="00F73F23"/>
    <w:rsid w:val="00F745D4"/>
    <w:rsid w:val="00F82072"/>
    <w:rsid w:val="00F85289"/>
    <w:rsid w:val="00F9001B"/>
    <w:rsid w:val="00F9448D"/>
    <w:rsid w:val="00FA13EC"/>
    <w:rsid w:val="00FA185E"/>
    <w:rsid w:val="00FB0AE7"/>
    <w:rsid w:val="00FB3D08"/>
    <w:rsid w:val="00FB4585"/>
    <w:rsid w:val="00FB4C9B"/>
    <w:rsid w:val="00FD4924"/>
    <w:rsid w:val="00FE5192"/>
    <w:rsid w:val="00FF18C0"/>
    <w:rsid w:val="00FF28A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62F7222"/>
  <w15:docId w15:val="{FA43A903-48AC-4461-9801-61A767E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82"/>
    <w:rPr>
      <w:lang w:val="en-GB"/>
    </w:rPr>
  </w:style>
  <w:style w:type="paragraph" w:styleId="Heading1">
    <w:name w:val="heading 1"/>
    <w:basedOn w:val="Normal"/>
    <w:next w:val="Normal"/>
    <w:qFormat/>
    <w:rsid w:val="000F7E82"/>
    <w:pPr>
      <w:keepNext/>
      <w:pBdr>
        <w:top w:val="single" w:sz="4" w:space="1" w:color="auto"/>
        <w:left w:val="single" w:sz="4" w:space="4" w:color="auto"/>
        <w:bottom w:val="single" w:sz="4" w:space="1" w:color="auto"/>
        <w:right w:val="single" w:sz="4" w:space="4" w:color="auto"/>
      </w:pBdr>
      <w:shd w:val="clear" w:color="auto" w:fill="000000"/>
      <w:tabs>
        <w:tab w:val="left" w:pos="-1171"/>
        <w:tab w:val="left" w:pos="-720"/>
        <w:tab w:val="decimal" w:pos="0"/>
        <w:tab w:val="left" w:pos="714"/>
        <w:tab w:val="left" w:pos="1440"/>
        <w:tab w:val="left" w:pos="2358"/>
        <w:tab w:val="left" w:pos="2880"/>
        <w:tab w:val="left" w:pos="3600"/>
        <w:tab w:val="left" w:pos="4320"/>
        <w:tab w:val="left" w:pos="5306"/>
        <w:tab w:val="left" w:pos="7200"/>
      </w:tabs>
      <w:spacing w:line="228" w:lineRule="auto"/>
      <w:jc w:val="both"/>
      <w:outlineLvl w:val="0"/>
    </w:pPr>
    <w:rPr>
      <w:rFonts w:ascii="Arial" w:hAnsi="Arial"/>
      <w:b/>
      <w:sz w:val="32"/>
      <w:lang w:val="el-GR"/>
    </w:rPr>
  </w:style>
  <w:style w:type="paragraph" w:styleId="Heading2">
    <w:name w:val="heading 2"/>
    <w:basedOn w:val="Normal"/>
    <w:next w:val="Normal"/>
    <w:qFormat/>
    <w:rsid w:val="000F7E82"/>
    <w:pPr>
      <w:keepNext/>
      <w:tabs>
        <w:tab w:val="left" w:pos="-1171"/>
        <w:tab w:val="left" w:pos="-987"/>
        <w:tab w:val="left" w:pos="-720"/>
        <w:tab w:val="decimal" w:pos="-534"/>
        <w:tab w:val="left" w:pos="-22"/>
        <w:tab w:val="left" w:pos="1440"/>
        <w:tab w:val="left" w:pos="2358"/>
        <w:tab w:val="left" w:pos="2880"/>
        <w:tab w:val="left" w:pos="3600"/>
        <w:tab w:val="left" w:pos="4320"/>
        <w:tab w:val="left" w:pos="5306"/>
        <w:tab w:val="left" w:pos="7200"/>
      </w:tabs>
      <w:spacing w:line="228" w:lineRule="auto"/>
      <w:jc w:val="both"/>
      <w:outlineLvl w:val="1"/>
    </w:pPr>
    <w:rPr>
      <w:rFonts w:ascii="Arial" w:hAnsi="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7E82"/>
    <w:pPr>
      <w:widowControl w:val="0"/>
      <w:tabs>
        <w:tab w:val="left" w:pos="-1171"/>
        <w:tab w:val="left" w:pos="-720"/>
        <w:tab w:val="decimal" w:pos="0"/>
        <w:tab w:val="left" w:pos="714"/>
        <w:tab w:val="left" w:pos="1167"/>
        <w:tab w:val="left" w:pos="2358"/>
        <w:tab w:val="left" w:pos="2880"/>
        <w:tab w:val="left" w:pos="3434"/>
        <w:tab w:val="left" w:pos="4320"/>
      </w:tabs>
      <w:jc w:val="both"/>
    </w:pPr>
    <w:rPr>
      <w:rFonts w:ascii="Arial" w:hAnsi="Arial"/>
      <w:sz w:val="22"/>
      <w:lang w:val="el-GR"/>
    </w:rPr>
  </w:style>
  <w:style w:type="character" w:styleId="PageNumber">
    <w:name w:val="page number"/>
    <w:basedOn w:val="DefaultParagraphFont"/>
    <w:rsid w:val="000F7E82"/>
  </w:style>
  <w:style w:type="paragraph" w:styleId="Footer">
    <w:name w:val="footer"/>
    <w:basedOn w:val="Normal"/>
    <w:link w:val="FooterChar"/>
    <w:uiPriority w:val="99"/>
    <w:rsid w:val="000F7E82"/>
    <w:pPr>
      <w:widowControl w:val="0"/>
      <w:tabs>
        <w:tab w:val="center" w:pos="4153"/>
        <w:tab w:val="right" w:pos="8306"/>
      </w:tabs>
    </w:pPr>
    <w:rPr>
      <w:rFonts w:ascii="HellasTimes" w:hAnsi="HellasTimes"/>
      <w:sz w:val="24"/>
      <w:lang w:val="en-US"/>
    </w:rPr>
  </w:style>
  <w:style w:type="paragraph" w:styleId="BodyText2">
    <w:name w:val="Body Text 2"/>
    <w:basedOn w:val="Normal"/>
    <w:rsid w:val="00E06868"/>
    <w:pPr>
      <w:spacing w:after="120" w:line="480" w:lineRule="auto"/>
    </w:pPr>
  </w:style>
  <w:style w:type="paragraph" w:styleId="BalloonText">
    <w:name w:val="Balloon Text"/>
    <w:basedOn w:val="Normal"/>
    <w:semiHidden/>
    <w:rsid w:val="007C2EA1"/>
    <w:rPr>
      <w:rFonts w:ascii="Tahoma" w:hAnsi="Tahoma" w:cs="Tahoma"/>
      <w:sz w:val="16"/>
      <w:szCs w:val="16"/>
    </w:rPr>
  </w:style>
  <w:style w:type="paragraph" w:styleId="Header">
    <w:name w:val="header"/>
    <w:basedOn w:val="Normal"/>
    <w:rsid w:val="00FB3D08"/>
    <w:pPr>
      <w:tabs>
        <w:tab w:val="center" w:pos="4153"/>
        <w:tab w:val="right" w:pos="8306"/>
      </w:tabs>
    </w:pPr>
  </w:style>
  <w:style w:type="character" w:customStyle="1" w:styleId="FooterChar">
    <w:name w:val="Footer Char"/>
    <w:link w:val="Footer"/>
    <w:uiPriority w:val="99"/>
    <w:rsid w:val="00F429DC"/>
    <w:rPr>
      <w:rFonts w:ascii="HellasTimes" w:hAnsi="HellasTimes"/>
      <w:sz w:val="24"/>
      <w:lang w:val="en-US" w:eastAsia="en-US"/>
    </w:rPr>
  </w:style>
  <w:style w:type="paragraph" w:styleId="DocumentMap">
    <w:name w:val="Document Map"/>
    <w:basedOn w:val="Normal"/>
    <w:semiHidden/>
    <w:rsid w:val="00530BF9"/>
    <w:pPr>
      <w:shd w:val="clear" w:color="auto" w:fill="000080"/>
    </w:pPr>
    <w:rPr>
      <w:rFonts w:ascii="Tahoma" w:hAnsi="Tahoma" w:cs="Tahoma"/>
    </w:rPr>
  </w:style>
  <w:style w:type="paragraph" w:customStyle="1" w:styleId="Default">
    <w:name w:val="Default"/>
    <w:rsid w:val="00C53F2F"/>
    <w:pPr>
      <w:autoSpaceDE w:val="0"/>
      <w:autoSpaceDN w:val="0"/>
      <w:adjustRightInd w:val="0"/>
    </w:pPr>
    <w:rPr>
      <w:rFonts w:ascii="Arial"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395E-BD44-43E8-A3C3-E6B561D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1</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Olympios</dc:creator>
  <cp:lastModifiedBy>Marios Olympios</cp:lastModifiedBy>
  <cp:revision>4</cp:revision>
  <cp:lastPrinted>2009-01-14T11:40:00Z</cp:lastPrinted>
  <dcterms:created xsi:type="dcterms:W3CDTF">2020-01-24T09:23:00Z</dcterms:created>
  <dcterms:modified xsi:type="dcterms:W3CDTF">2022-02-05T19:04:00Z</dcterms:modified>
</cp:coreProperties>
</file>